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AAE3" w14:textId="48553484" w:rsidR="00495CDD" w:rsidRPr="008A1EF7" w:rsidRDefault="008A1EF7" w:rsidP="00845E67">
      <w:pPr>
        <w:pBdr>
          <w:bottom w:val="single" w:sz="12" w:space="12" w:color="auto"/>
        </w:pBdr>
        <w:tabs>
          <w:tab w:val="left" w:pos="2595"/>
        </w:tabs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90490" wp14:editId="41B28D44">
            <wp:simplePos x="0" y="0"/>
            <wp:positionH relativeFrom="column">
              <wp:posOffset>6610985</wp:posOffset>
            </wp:positionH>
            <wp:positionV relativeFrom="paragraph">
              <wp:posOffset>-172720</wp:posOffset>
            </wp:positionV>
            <wp:extent cx="374650" cy="57150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1ECD8A" wp14:editId="3ADC998B">
            <wp:simplePos x="0" y="0"/>
            <wp:positionH relativeFrom="margin">
              <wp:posOffset>0</wp:posOffset>
            </wp:positionH>
            <wp:positionV relativeFrom="paragraph">
              <wp:posOffset>-77470</wp:posOffset>
            </wp:positionV>
            <wp:extent cx="1019175" cy="371475"/>
            <wp:effectExtent l="0" t="0" r="9525" b="9525"/>
            <wp:wrapNone/>
            <wp:docPr id="2" name="Рисунок 2" descr="Лог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sz w:val="36"/>
          <w:szCs w:val="36"/>
        </w:rPr>
        <w:t xml:space="preserve">        </w:t>
      </w:r>
      <w:r w:rsidR="00495CDD" w:rsidRPr="008A1EF7">
        <w:rPr>
          <w:rFonts w:ascii="Arial" w:hAnsi="Arial" w:cs="Arial"/>
          <w:b/>
          <w:bCs/>
          <w:color w:val="002060"/>
          <w:sz w:val="36"/>
          <w:szCs w:val="36"/>
        </w:rPr>
        <w:t>Стратегическая сессия АО «Корпорация «МСП»</w:t>
      </w:r>
    </w:p>
    <w:p w14:paraId="356A7BAA" w14:textId="77777777" w:rsidR="00BF2111" w:rsidRPr="00897E03" w:rsidRDefault="00BF2111" w:rsidP="00495CDD">
      <w:pPr>
        <w:tabs>
          <w:tab w:val="left" w:pos="2595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EC062F9" w14:textId="1B9E4033" w:rsidR="002E3E3F" w:rsidRPr="0001171D" w:rsidRDefault="00495CDD" w:rsidP="004C0C9C">
      <w:pPr>
        <w:tabs>
          <w:tab w:val="left" w:pos="2595"/>
        </w:tabs>
        <w:spacing w:line="240" w:lineRule="auto"/>
        <w:ind w:left="426"/>
        <w:rPr>
          <w:rFonts w:ascii="Arial" w:hAnsi="Arial" w:cs="Arial"/>
          <w:color w:val="002060"/>
          <w:sz w:val="36"/>
          <w:szCs w:val="36"/>
        </w:rPr>
      </w:pPr>
      <w:r w:rsidRPr="0001171D">
        <w:rPr>
          <w:rFonts w:ascii="Arial" w:hAnsi="Arial" w:cs="Arial"/>
          <w:color w:val="002060"/>
          <w:sz w:val="36"/>
          <w:szCs w:val="36"/>
        </w:rPr>
        <w:t>24.09.2019, вторник</w:t>
      </w:r>
    </w:p>
    <w:p w14:paraId="78946AB1" w14:textId="025E39CA" w:rsidR="003452D3" w:rsidRPr="005F46F9" w:rsidRDefault="002E3E3F" w:rsidP="002E3E3F">
      <w:pPr>
        <w:tabs>
          <w:tab w:val="left" w:pos="2595"/>
        </w:tabs>
        <w:rPr>
          <w:rFonts w:ascii="Arial" w:hAnsi="Arial" w:cs="Arial"/>
        </w:rPr>
      </w:pPr>
      <w:bookmarkStart w:id="0" w:name="_Hlk19982024"/>
      <w:r w:rsidRPr="005F46F9">
        <w:rPr>
          <w:rFonts w:ascii="Arial" w:hAnsi="Arial" w:cs="Arial"/>
        </w:rPr>
        <w:t>__________________________________________________________________________________________</w:t>
      </w:r>
    </w:p>
    <w:p w14:paraId="07FE1137" w14:textId="093973E2" w:rsidR="002E3E3F" w:rsidRPr="005F46F9" w:rsidRDefault="00636E78" w:rsidP="00636E78">
      <w:pPr>
        <w:tabs>
          <w:tab w:val="left" w:pos="2595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13D77" w:rsidRPr="00F975D7">
        <w:rPr>
          <w:rFonts w:ascii="Arial" w:hAnsi="Arial" w:cs="Arial"/>
          <w:sz w:val="16"/>
          <w:szCs w:val="16"/>
        </w:rPr>
        <w:t>08:30-09:00</w:t>
      </w:r>
      <w:r w:rsidR="00313D77" w:rsidRPr="005F46F9">
        <w:rPr>
          <w:rFonts w:ascii="Arial" w:hAnsi="Arial" w:cs="Arial"/>
          <w:sz w:val="18"/>
          <w:szCs w:val="18"/>
        </w:rPr>
        <w:t xml:space="preserve">                             </w:t>
      </w:r>
      <w:r w:rsidR="00F20234">
        <w:rPr>
          <w:rFonts w:ascii="Arial" w:hAnsi="Arial" w:cs="Arial"/>
          <w:sz w:val="18"/>
          <w:szCs w:val="18"/>
        </w:rPr>
        <w:t xml:space="preserve">                  </w:t>
      </w:r>
      <w:r w:rsidR="00313D77" w:rsidRPr="00F975D7">
        <w:rPr>
          <w:rFonts w:ascii="Arial" w:hAnsi="Arial" w:cs="Arial"/>
          <w:sz w:val="20"/>
          <w:szCs w:val="20"/>
        </w:rPr>
        <w:t>Регистрация участников</w:t>
      </w:r>
      <w:r w:rsidR="00495CDD">
        <w:rPr>
          <w:rFonts w:ascii="Arial" w:hAnsi="Arial" w:cs="Arial"/>
          <w:sz w:val="20"/>
          <w:szCs w:val="20"/>
        </w:rPr>
        <w:t xml:space="preserve"> </w:t>
      </w:r>
    </w:p>
    <w:p w14:paraId="33C6D709" w14:textId="7D18F1DF" w:rsidR="00313D77" w:rsidRPr="00F975D7" w:rsidRDefault="00636E78" w:rsidP="00636E78">
      <w:pPr>
        <w:tabs>
          <w:tab w:val="left" w:pos="2595"/>
        </w:tabs>
        <w:spacing w:after="20" w:line="240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13D77" w:rsidRPr="00F975D7">
        <w:rPr>
          <w:rFonts w:ascii="Arial" w:hAnsi="Arial" w:cs="Arial"/>
          <w:sz w:val="16"/>
          <w:szCs w:val="16"/>
        </w:rPr>
        <w:t>1 этаж, Холл</w:t>
      </w:r>
    </w:p>
    <w:p w14:paraId="53F2897E" w14:textId="4E6A9DC4" w:rsidR="00313D77" w:rsidRPr="00F975D7" w:rsidRDefault="00636E78" w:rsidP="00636E78">
      <w:pPr>
        <w:tabs>
          <w:tab w:val="left" w:pos="2595"/>
        </w:tabs>
        <w:spacing w:after="20" w:line="240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13D77" w:rsidRPr="00F975D7">
        <w:rPr>
          <w:rFonts w:ascii="Arial" w:hAnsi="Arial" w:cs="Arial"/>
          <w:sz w:val="16"/>
          <w:szCs w:val="16"/>
        </w:rPr>
        <w:t>центральный вход</w:t>
      </w:r>
    </w:p>
    <w:p w14:paraId="5C7F9E86" w14:textId="2A877A01" w:rsidR="00313D77" w:rsidRPr="00F975D7" w:rsidRDefault="00636E78" w:rsidP="00636E78">
      <w:pPr>
        <w:tabs>
          <w:tab w:val="left" w:pos="2595"/>
        </w:tabs>
        <w:spacing w:after="20" w:line="240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13D77" w:rsidRPr="00F975D7">
        <w:rPr>
          <w:rFonts w:ascii="Arial" w:hAnsi="Arial" w:cs="Arial"/>
          <w:sz w:val="16"/>
          <w:szCs w:val="16"/>
        </w:rPr>
        <w:t xml:space="preserve">Отель </w:t>
      </w:r>
      <w:proofErr w:type="spellStart"/>
      <w:r w:rsidR="00962CBD" w:rsidRPr="00962CBD">
        <w:rPr>
          <w:rFonts w:ascii="Arial" w:hAnsi="Arial" w:cs="Arial"/>
          <w:sz w:val="16"/>
          <w:szCs w:val="16"/>
        </w:rPr>
        <w:t>Crowne</w:t>
      </w:r>
      <w:proofErr w:type="spellEnd"/>
      <w:r w:rsidR="00962CBD" w:rsidRPr="00962C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62CBD" w:rsidRPr="00962CBD">
        <w:rPr>
          <w:rFonts w:ascii="Arial" w:hAnsi="Arial" w:cs="Arial"/>
          <w:sz w:val="16"/>
          <w:szCs w:val="16"/>
        </w:rPr>
        <w:t>Plaza</w:t>
      </w:r>
      <w:proofErr w:type="spellEnd"/>
      <w:r w:rsidR="00962CBD" w:rsidRPr="00962C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62CBD" w:rsidRPr="00962CBD">
        <w:rPr>
          <w:rFonts w:ascii="Arial" w:hAnsi="Arial" w:cs="Arial"/>
          <w:sz w:val="16"/>
          <w:szCs w:val="16"/>
        </w:rPr>
        <w:t>Ufa</w:t>
      </w:r>
      <w:proofErr w:type="spellEnd"/>
    </w:p>
    <w:p w14:paraId="2ACC16CD" w14:textId="70478C36" w:rsidR="00313D77" w:rsidRDefault="00313D77" w:rsidP="00313D77">
      <w:pPr>
        <w:tabs>
          <w:tab w:val="left" w:pos="2595"/>
        </w:tabs>
        <w:rPr>
          <w:rFonts w:ascii="Arial" w:hAnsi="Arial" w:cs="Arial"/>
        </w:rPr>
      </w:pPr>
      <w:r w:rsidRPr="005F46F9">
        <w:rPr>
          <w:rFonts w:ascii="Arial" w:hAnsi="Arial" w:cs="Arial"/>
        </w:rPr>
        <w:t>__________________________________________________________________________________________</w:t>
      </w:r>
    </w:p>
    <w:bookmarkEnd w:id="0"/>
    <w:p w14:paraId="4A0F7D02" w14:textId="77777777" w:rsidR="00636E78" w:rsidRPr="005F46F9" w:rsidRDefault="00636E78" w:rsidP="00636E78">
      <w:pPr>
        <w:tabs>
          <w:tab w:val="left" w:pos="2595"/>
        </w:tabs>
        <w:rPr>
          <w:rFonts w:ascii="Arial" w:hAnsi="Arial" w:cs="Arial"/>
        </w:rPr>
      </w:pPr>
      <w:r w:rsidRPr="005F46F9">
        <w:rPr>
          <w:rFonts w:ascii="Arial" w:hAnsi="Arial" w:cs="Arial"/>
        </w:rPr>
        <w:t>__________________________________________________________________________________________</w:t>
      </w:r>
    </w:p>
    <w:p w14:paraId="4F3B8DC4" w14:textId="4777DADC" w:rsidR="00636E78" w:rsidRPr="005F46F9" w:rsidRDefault="00636E78" w:rsidP="00636E78">
      <w:pPr>
        <w:tabs>
          <w:tab w:val="left" w:pos="25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F975D7">
        <w:rPr>
          <w:rFonts w:ascii="Arial" w:hAnsi="Arial" w:cs="Arial"/>
          <w:sz w:val="16"/>
          <w:szCs w:val="16"/>
        </w:rPr>
        <w:t>08:30-09:00</w:t>
      </w:r>
      <w:r w:rsidRPr="005F46F9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риветственный кофе-брейк </w:t>
      </w:r>
    </w:p>
    <w:p w14:paraId="3BDBCC91" w14:textId="290C27B2" w:rsidR="00636E78" w:rsidRPr="00636E78" w:rsidRDefault="00636E78" w:rsidP="00636E78">
      <w:pPr>
        <w:tabs>
          <w:tab w:val="left" w:pos="2595"/>
        </w:tabs>
        <w:spacing w:after="20" w:line="240" w:lineRule="auto"/>
        <w:rPr>
          <w:rFonts w:ascii="Arial" w:hAnsi="Arial" w:cs="Arial"/>
          <w:sz w:val="16"/>
          <w:szCs w:val="16"/>
          <w:lang w:val="en-US"/>
        </w:rPr>
      </w:pPr>
      <w:r w:rsidRPr="00636E78">
        <w:rPr>
          <w:rFonts w:ascii="Arial" w:hAnsi="Arial" w:cs="Arial"/>
          <w:sz w:val="16"/>
          <w:szCs w:val="16"/>
          <w:lang w:val="en-US"/>
        </w:rPr>
        <w:t xml:space="preserve">        2</w:t>
      </w:r>
      <w:r w:rsidRPr="00636E78">
        <w:rPr>
          <w:rFonts w:ascii="Arial" w:hAnsi="Arial" w:cs="Arial"/>
          <w:sz w:val="16"/>
          <w:szCs w:val="16"/>
          <w:lang w:val="en-US"/>
        </w:rPr>
        <w:t xml:space="preserve"> </w:t>
      </w:r>
      <w:r w:rsidRPr="00F975D7">
        <w:rPr>
          <w:rFonts w:ascii="Arial" w:hAnsi="Arial" w:cs="Arial"/>
          <w:sz w:val="16"/>
          <w:szCs w:val="16"/>
        </w:rPr>
        <w:t>этаж</w:t>
      </w:r>
      <w:r w:rsidRPr="00636E78">
        <w:rPr>
          <w:rFonts w:ascii="Arial" w:hAnsi="Arial" w:cs="Arial"/>
          <w:sz w:val="16"/>
          <w:szCs w:val="16"/>
          <w:lang w:val="en-US"/>
        </w:rPr>
        <w:t xml:space="preserve"> </w:t>
      </w:r>
      <w:r w:rsidRPr="00F975D7">
        <w:rPr>
          <w:rFonts w:ascii="Arial" w:hAnsi="Arial" w:cs="Arial"/>
          <w:sz w:val="16"/>
          <w:szCs w:val="16"/>
        </w:rPr>
        <w:t>Отель</w:t>
      </w:r>
      <w:r w:rsidRPr="00636E78">
        <w:rPr>
          <w:rFonts w:ascii="Arial" w:hAnsi="Arial" w:cs="Arial"/>
          <w:sz w:val="16"/>
          <w:szCs w:val="16"/>
          <w:lang w:val="en-US"/>
        </w:rPr>
        <w:t xml:space="preserve"> Crowne Plaza Ufa</w:t>
      </w:r>
    </w:p>
    <w:p w14:paraId="1AEEC6D9" w14:textId="0E5E912F" w:rsidR="00636E78" w:rsidRPr="00636E78" w:rsidRDefault="00636E78" w:rsidP="00636E78">
      <w:pPr>
        <w:tabs>
          <w:tab w:val="left" w:pos="2595"/>
        </w:tabs>
        <w:rPr>
          <w:rFonts w:ascii="Arial" w:hAnsi="Arial" w:cs="Arial"/>
        </w:rPr>
      </w:pPr>
      <w:r w:rsidRPr="005F46F9">
        <w:rPr>
          <w:rFonts w:ascii="Arial" w:hAnsi="Arial" w:cs="Arial"/>
        </w:rPr>
        <w:t>_________________________________________________________________________________________</w:t>
      </w:r>
      <w:r>
        <w:rPr>
          <w:rFonts w:ascii="Arial" w:hAnsi="Arial" w:cs="Arial"/>
        </w:rPr>
        <w:t>_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7648"/>
      </w:tblGrid>
      <w:tr w:rsidR="005E11FA" w14:paraId="14EED907" w14:textId="77777777" w:rsidTr="00F20234">
        <w:tc>
          <w:tcPr>
            <w:tcW w:w="3147" w:type="dxa"/>
          </w:tcPr>
          <w:p w14:paraId="31C10E62" w14:textId="77777777" w:rsidR="005E11FA" w:rsidRPr="005E11FA" w:rsidRDefault="005E11FA" w:rsidP="005E11F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5E11FA">
              <w:rPr>
                <w:rFonts w:ascii="Arial" w:hAnsi="Arial" w:cs="Arial"/>
                <w:sz w:val="16"/>
                <w:szCs w:val="16"/>
              </w:rPr>
              <w:t xml:space="preserve">09:00-11:00                               </w:t>
            </w:r>
          </w:p>
          <w:p w14:paraId="5651825E" w14:textId="419939DA" w:rsidR="005E11FA" w:rsidRDefault="005E11FA" w:rsidP="005E11F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5E11FA">
              <w:rPr>
                <w:rFonts w:ascii="Arial" w:hAnsi="Arial" w:cs="Arial"/>
                <w:sz w:val="16"/>
                <w:szCs w:val="16"/>
              </w:rPr>
              <w:t xml:space="preserve">2 этаж, Зал «Нуриев»               </w:t>
            </w:r>
          </w:p>
          <w:p w14:paraId="1734E027" w14:textId="22F785C9" w:rsidR="005E11FA" w:rsidRDefault="005E11FA" w:rsidP="005E11F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5DCE4D89" w14:textId="77777777" w:rsidR="00BF2111" w:rsidRDefault="00F236FC" w:rsidP="005E11FA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5E11FA" w:rsidRPr="00F656B9">
              <w:rPr>
                <w:rFonts w:ascii="Arial" w:hAnsi="Arial" w:cs="Arial"/>
                <w:sz w:val="20"/>
                <w:szCs w:val="20"/>
              </w:rPr>
              <w:t>руглый сто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CD9B7E" w14:textId="55C0BAE2" w:rsidR="005E11FA" w:rsidRDefault="005E11FA" w:rsidP="005E11F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F656B9">
              <w:rPr>
                <w:rFonts w:ascii="Arial" w:hAnsi="Arial" w:cs="Arial"/>
                <w:sz w:val="20"/>
                <w:szCs w:val="20"/>
              </w:rPr>
              <w:t>«Лизинговая поддержка субъектов индивидуального и малого предпринимательства»</w:t>
            </w:r>
            <w:r w:rsidRPr="005E11F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6287F5D5" w14:textId="53C940F3" w:rsidR="003378E6" w:rsidRDefault="003378E6" w:rsidP="005E11F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FA" w14:paraId="05AD7D98" w14:textId="77777777" w:rsidTr="00F20234">
        <w:tc>
          <w:tcPr>
            <w:tcW w:w="3147" w:type="dxa"/>
          </w:tcPr>
          <w:p w14:paraId="2A08A38E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0E0ECA93" w14:textId="77777777" w:rsidR="00F95632" w:rsidRPr="003378E6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78E6">
              <w:rPr>
                <w:rFonts w:ascii="Arial" w:hAnsi="Arial" w:cs="Arial"/>
                <w:b/>
                <w:bCs/>
                <w:sz w:val="20"/>
                <w:szCs w:val="20"/>
              </w:rPr>
              <w:t>Вопросы:</w:t>
            </w:r>
          </w:p>
          <w:p w14:paraId="687E2C3C" w14:textId="77777777" w:rsidR="00F95632" w:rsidRPr="00F95632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B6D221F" w14:textId="46D259DD" w:rsidR="00F95632" w:rsidRPr="00F95632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F95632">
              <w:rPr>
                <w:rFonts w:ascii="Arial" w:hAnsi="Arial" w:cs="Arial"/>
                <w:sz w:val="16"/>
                <w:szCs w:val="16"/>
              </w:rPr>
              <w:t xml:space="preserve">- Условия программы льготного лизинга оборудования для субъектов </w:t>
            </w:r>
            <w:r w:rsidR="00897E03">
              <w:rPr>
                <w:rFonts w:ascii="Arial" w:hAnsi="Arial" w:cs="Arial"/>
                <w:sz w:val="16"/>
                <w:szCs w:val="16"/>
              </w:rPr>
              <w:t>С</w:t>
            </w:r>
            <w:r w:rsidRPr="00F95632">
              <w:rPr>
                <w:rFonts w:ascii="Arial" w:hAnsi="Arial" w:cs="Arial"/>
                <w:sz w:val="16"/>
                <w:szCs w:val="16"/>
              </w:rPr>
              <w:t>МП, реализуемой АО «Корпорация «МСП» и дочерними региональными лизинговыми компаниями</w:t>
            </w:r>
          </w:p>
          <w:p w14:paraId="4287290D" w14:textId="77777777" w:rsidR="00897E03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F95632">
              <w:rPr>
                <w:rFonts w:ascii="Arial" w:hAnsi="Arial" w:cs="Arial"/>
                <w:sz w:val="16"/>
                <w:szCs w:val="16"/>
              </w:rPr>
              <w:t xml:space="preserve">- Выступление представителей субъектов МСП – получателей лизинговой поддержки АО «Корпорация «МСП»   </w:t>
            </w:r>
          </w:p>
          <w:p w14:paraId="28775967" w14:textId="0A498BDC" w:rsidR="005E11FA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F9563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E11FA" w14:paraId="00A24A90" w14:textId="77777777" w:rsidTr="00F20234">
        <w:tc>
          <w:tcPr>
            <w:tcW w:w="3147" w:type="dxa"/>
          </w:tcPr>
          <w:p w14:paraId="6BB7D408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73414FB5" w14:textId="609C879A" w:rsidR="00F95632" w:rsidRPr="00F95632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632">
              <w:rPr>
                <w:rFonts w:ascii="Arial" w:hAnsi="Arial" w:cs="Arial"/>
                <w:b/>
                <w:bCs/>
                <w:sz w:val="16"/>
                <w:szCs w:val="16"/>
              </w:rPr>
              <w:t>Модератор:</w:t>
            </w:r>
            <w:r w:rsidR="003378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67BDCFC" w14:textId="78D976A7" w:rsidR="00F95632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F95632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</w:p>
          <w:p w14:paraId="5A2F38A2" w14:textId="0ECE40B0" w:rsidR="005E11FA" w:rsidRPr="00897E03" w:rsidRDefault="00F95632" w:rsidP="003378E6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3378E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Николаева Ляйсан</w:t>
            </w:r>
            <w:r w:rsidRPr="003378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897E03">
              <w:rPr>
                <w:rFonts w:ascii="Arial" w:hAnsi="Arial" w:cs="Arial"/>
                <w:sz w:val="16"/>
                <w:szCs w:val="16"/>
              </w:rPr>
              <w:t xml:space="preserve">Председатель Общероссийской общественной организации малого и среднего </w:t>
            </w:r>
            <w:r w:rsidR="003378E6" w:rsidRPr="00897E03">
              <w:rPr>
                <w:rFonts w:ascii="Arial" w:hAnsi="Arial" w:cs="Arial"/>
                <w:sz w:val="16"/>
                <w:szCs w:val="16"/>
              </w:rPr>
              <w:t>п</w:t>
            </w:r>
            <w:r w:rsidRPr="00897E03">
              <w:rPr>
                <w:rFonts w:ascii="Arial" w:hAnsi="Arial" w:cs="Arial"/>
                <w:sz w:val="16"/>
                <w:szCs w:val="16"/>
              </w:rPr>
              <w:t>редпринимательства «ОПОРА РОССИИ»</w:t>
            </w:r>
          </w:p>
          <w:p w14:paraId="064E305E" w14:textId="079AD6CD" w:rsidR="003378E6" w:rsidRDefault="003378E6" w:rsidP="003378E6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FA" w14:paraId="7E9C3529" w14:textId="77777777" w:rsidTr="00F20234">
        <w:tc>
          <w:tcPr>
            <w:tcW w:w="3147" w:type="dxa"/>
          </w:tcPr>
          <w:p w14:paraId="6D132391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4DD4EFD7" w14:textId="4ADD3C4D" w:rsidR="00F95632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1FA">
              <w:rPr>
                <w:rFonts w:ascii="Arial" w:hAnsi="Arial" w:cs="Arial"/>
                <w:b/>
                <w:bCs/>
                <w:sz w:val="16"/>
                <w:szCs w:val="16"/>
              </w:rPr>
              <w:t>Приветственное слово:</w:t>
            </w:r>
          </w:p>
          <w:p w14:paraId="245F20C1" w14:textId="77777777" w:rsidR="00F95632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C4832A" w14:textId="20D4AF2C" w:rsidR="00F95632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3378E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ойцова Римма Юрьевна</w:t>
            </w:r>
            <w:r w:rsidRPr="005E11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E11FA">
              <w:rPr>
                <w:rFonts w:ascii="Arial" w:hAnsi="Arial" w:cs="Arial"/>
                <w:sz w:val="16"/>
                <w:szCs w:val="16"/>
              </w:rPr>
              <w:t>и.о</w:t>
            </w:r>
            <w:proofErr w:type="spellEnd"/>
            <w:r w:rsidR="007C5C25">
              <w:rPr>
                <w:rFonts w:ascii="Arial" w:hAnsi="Arial" w:cs="Arial"/>
                <w:sz w:val="16"/>
                <w:szCs w:val="16"/>
              </w:rPr>
              <w:t>.</w:t>
            </w:r>
            <w:r w:rsidRPr="005E11FA">
              <w:rPr>
                <w:rFonts w:ascii="Arial" w:hAnsi="Arial" w:cs="Arial"/>
                <w:sz w:val="16"/>
                <w:szCs w:val="16"/>
              </w:rPr>
              <w:t xml:space="preserve"> Председателя Государственного комитета РБ по предпринимательству и</w:t>
            </w:r>
            <w:r>
              <w:rPr>
                <w:rFonts w:ascii="Arial" w:hAnsi="Arial" w:cs="Arial"/>
                <w:sz w:val="16"/>
                <w:szCs w:val="16"/>
              </w:rPr>
              <w:t xml:space="preserve"> т</w:t>
            </w:r>
            <w:r w:rsidRPr="005E11FA">
              <w:rPr>
                <w:rFonts w:ascii="Arial" w:hAnsi="Arial" w:cs="Arial"/>
                <w:sz w:val="16"/>
                <w:szCs w:val="16"/>
              </w:rPr>
              <w:t>уризму</w:t>
            </w:r>
          </w:p>
          <w:p w14:paraId="124866CB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FA" w14:paraId="2222DB35" w14:textId="77777777" w:rsidTr="00F20234">
        <w:trPr>
          <w:trHeight w:val="884"/>
        </w:trPr>
        <w:tc>
          <w:tcPr>
            <w:tcW w:w="3147" w:type="dxa"/>
          </w:tcPr>
          <w:p w14:paraId="49B067AC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35E9DDC5" w14:textId="77777777" w:rsidR="00F95632" w:rsidRDefault="00F95632" w:rsidP="00F95632">
            <w:pPr>
              <w:tabs>
                <w:tab w:val="left" w:pos="2268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ладчики:</w:t>
            </w:r>
          </w:p>
          <w:p w14:paraId="1F631D7F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85FC0B" w14:textId="1A3A2D63" w:rsidR="00F95632" w:rsidRDefault="006F21AE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BF211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опов Дмитрий</w:t>
            </w:r>
            <w:r w:rsidR="00F95632" w:rsidRPr="00BF211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 w:rsidR="00F95632" w:rsidRPr="005E11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дущий методолог отдела мониторинга операционной деятельности лизинговых компаний Дирекции по управлению дочерними и зависимыми лизинговыми компаниями и инвестициями</w:t>
            </w:r>
          </w:p>
        </w:tc>
      </w:tr>
      <w:tr w:rsidR="005E11FA" w14:paraId="4F06532F" w14:textId="77777777" w:rsidTr="006F21AE">
        <w:trPr>
          <w:trHeight w:val="80"/>
        </w:trPr>
        <w:tc>
          <w:tcPr>
            <w:tcW w:w="3147" w:type="dxa"/>
          </w:tcPr>
          <w:p w14:paraId="2E405659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753D62DB" w14:textId="77777777" w:rsidR="005E11FA" w:rsidRDefault="005E11FA" w:rsidP="006F21AE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FA" w14:paraId="0FB655CC" w14:textId="77777777" w:rsidTr="00F20234">
        <w:trPr>
          <w:trHeight w:val="312"/>
        </w:trPr>
        <w:tc>
          <w:tcPr>
            <w:tcW w:w="3147" w:type="dxa"/>
          </w:tcPr>
          <w:p w14:paraId="40B21401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0AB653B7" w14:textId="19946BC5" w:rsidR="005E11FA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Ибаев Александр</w:t>
            </w:r>
            <w:r w:rsidRPr="00906B1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5E11FA">
              <w:rPr>
                <w:rFonts w:ascii="Arial" w:hAnsi="Arial" w:cs="Arial"/>
                <w:sz w:val="16"/>
                <w:szCs w:val="16"/>
              </w:rPr>
              <w:t xml:space="preserve"> Генеральный директор, собственник ООО «</w:t>
            </w:r>
            <w:proofErr w:type="spellStart"/>
            <w:r w:rsidRPr="005E11FA">
              <w:rPr>
                <w:rFonts w:ascii="Arial" w:hAnsi="Arial" w:cs="Arial"/>
                <w:sz w:val="16"/>
                <w:szCs w:val="16"/>
              </w:rPr>
              <w:t>Технодизель</w:t>
            </w:r>
            <w:proofErr w:type="spellEnd"/>
            <w:r w:rsidRPr="005E11F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5E11FA" w14:paraId="11210E89" w14:textId="77777777" w:rsidTr="00F20234">
        <w:tc>
          <w:tcPr>
            <w:tcW w:w="3147" w:type="dxa"/>
          </w:tcPr>
          <w:p w14:paraId="61061D11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6FC1594B" w14:textId="23F0C57B" w:rsidR="00F95632" w:rsidRPr="005E11FA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Щербацкий</w:t>
            </w:r>
            <w:proofErr w:type="spellEnd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Андрей</w:t>
            </w:r>
            <w:r w:rsidRPr="00906B1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5E11FA">
              <w:rPr>
                <w:rFonts w:ascii="Arial" w:hAnsi="Arial" w:cs="Arial"/>
                <w:sz w:val="16"/>
                <w:szCs w:val="16"/>
              </w:rPr>
              <w:t xml:space="preserve"> директор ООО «</w:t>
            </w:r>
            <w:proofErr w:type="spellStart"/>
            <w:r w:rsidRPr="005E11FA">
              <w:rPr>
                <w:rFonts w:ascii="Arial" w:hAnsi="Arial" w:cs="Arial"/>
                <w:sz w:val="16"/>
                <w:szCs w:val="16"/>
              </w:rPr>
              <w:t>Флэр</w:t>
            </w:r>
            <w:proofErr w:type="spellEnd"/>
            <w:r w:rsidRPr="005E11FA"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42960A97" w14:textId="77777777" w:rsidR="005E11FA" w:rsidRDefault="005E11FA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32" w14:paraId="230E7981" w14:textId="77777777" w:rsidTr="00F20234">
        <w:tc>
          <w:tcPr>
            <w:tcW w:w="3147" w:type="dxa"/>
          </w:tcPr>
          <w:p w14:paraId="56D1D4B4" w14:textId="77777777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1DBA2EB6" w14:textId="77777777" w:rsidR="00F95632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ошкин</w:t>
            </w:r>
            <w:r w:rsidR="007C5C25"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Роман</w:t>
            </w:r>
            <w:r w:rsidRPr="00906B1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5E11FA">
              <w:rPr>
                <w:rFonts w:ascii="Arial" w:hAnsi="Arial" w:cs="Arial"/>
                <w:sz w:val="16"/>
                <w:szCs w:val="16"/>
              </w:rPr>
              <w:t xml:space="preserve"> директор ООО «</w:t>
            </w:r>
            <w:proofErr w:type="spellStart"/>
            <w:r w:rsidRPr="005E11FA">
              <w:rPr>
                <w:rFonts w:ascii="Arial" w:hAnsi="Arial" w:cs="Arial"/>
                <w:sz w:val="16"/>
                <w:szCs w:val="16"/>
              </w:rPr>
              <w:t>Гермет</w:t>
            </w:r>
            <w:proofErr w:type="spellEnd"/>
            <w:r w:rsidRPr="005E11FA">
              <w:rPr>
                <w:rFonts w:ascii="Arial" w:hAnsi="Arial" w:cs="Arial"/>
                <w:sz w:val="16"/>
                <w:szCs w:val="16"/>
              </w:rPr>
              <w:t xml:space="preserve"> Логистика»</w:t>
            </w:r>
          </w:p>
          <w:p w14:paraId="4AD9DD60" w14:textId="0A9EB764" w:rsidR="00636E78" w:rsidRPr="005E11FA" w:rsidRDefault="00636E78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ECCEC5" w14:textId="6EEADC0B" w:rsidR="005E11FA" w:rsidRDefault="00636E78" w:rsidP="00313D77">
      <w:pPr>
        <w:tabs>
          <w:tab w:val="left" w:pos="2595"/>
        </w:tabs>
        <w:spacing w:after="0" w:line="240" w:lineRule="auto"/>
        <w:rPr>
          <w:rFonts w:ascii="Arial" w:hAnsi="Arial" w:cs="Arial"/>
        </w:rPr>
      </w:pPr>
      <w:bookmarkStart w:id="1" w:name="_Hlk19985390"/>
      <w:r w:rsidRPr="005F46F9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__________________________</w:t>
      </w:r>
    </w:p>
    <w:p w14:paraId="7F0802AF" w14:textId="77777777" w:rsidR="00636E78" w:rsidRDefault="00636E78" w:rsidP="00636E78">
      <w:pPr>
        <w:tabs>
          <w:tab w:val="left" w:pos="259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14:paraId="12D5DD04" w14:textId="2A64D54B" w:rsidR="00636E78" w:rsidRPr="005F46F9" w:rsidRDefault="00636E78" w:rsidP="00636E78">
      <w:pPr>
        <w:tabs>
          <w:tab w:val="left" w:pos="25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10</w:t>
      </w:r>
      <w:r w:rsidRPr="00F975D7">
        <w:rPr>
          <w:rFonts w:ascii="Arial" w:hAnsi="Arial" w:cs="Arial"/>
          <w:sz w:val="16"/>
          <w:szCs w:val="16"/>
        </w:rPr>
        <w:t>:30-</w:t>
      </w:r>
      <w:r>
        <w:rPr>
          <w:rFonts w:ascii="Arial" w:hAnsi="Arial" w:cs="Arial"/>
          <w:sz w:val="16"/>
          <w:szCs w:val="16"/>
        </w:rPr>
        <w:t>11</w:t>
      </w:r>
      <w:r w:rsidRPr="00F975D7">
        <w:rPr>
          <w:rFonts w:ascii="Arial" w:hAnsi="Arial" w:cs="Arial"/>
          <w:sz w:val="16"/>
          <w:szCs w:val="16"/>
        </w:rPr>
        <w:t>:00</w:t>
      </w:r>
      <w:r w:rsidRPr="005F46F9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5E47A5"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20"/>
          <w:szCs w:val="20"/>
        </w:rPr>
        <w:t xml:space="preserve">офе-брейк </w:t>
      </w:r>
    </w:p>
    <w:p w14:paraId="318CA537" w14:textId="77777777" w:rsidR="00636E78" w:rsidRPr="00636E78" w:rsidRDefault="00636E78" w:rsidP="00636E78">
      <w:pPr>
        <w:tabs>
          <w:tab w:val="left" w:pos="2595"/>
        </w:tabs>
        <w:spacing w:after="20" w:line="240" w:lineRule="auto"/>
        <w:rPr>
          <w:rFonts w:ascii="Arial" w:hAnsi="Arial" w:cs="Arial"/>
          <w:sz w:val="16"/>
          <w:szCs w:val="16"/>
        </w:rPr>
      </w:pPr>
      <w:r w:rsidRPr="00636E78">
        <w:rPr>
          <w:rFonts w:ascii="Arial" w:hAnsi="Arial" w:cs="Arial"/>
          <w:sz w:val="16"/>
          <w:szCs w:val="16"/>
        </w:rPr>
        <w:t xml:space="preserve">        2 </w:t>
      </w:r>
      <w:r w:rsidRPr="00F975D7">
        <w:rPr>
          <w:rFonts w:ascii="Arial" w:hAnsi="Arial" w:cs="Arial"/>
          <w:sz w:val="16"/>
          <w:szCs w:val="16"/>
        </w:rPr>
        <w:t>этаж</w:t>
      </w:r>
      <w:r w:rsidRPr="00636E78">
        <w:rPr>
          <w:rFonts w:ascii="Arial" w:hAnsi="Arial" w:cs="Arial"/>
          <w:sz w:val="16"/>
          <w:szCs w:val="16"/>
        </w:rPr>
        <w:t xml:space="preserve"> </w:t>
      </w:r>
      <w:r w:rsidRPr="00F975D7">
        <w:rPr>
          <w:rFonts w:ascii="Arial" w:hAnsi="Arial" w:cs="Arial"/>
          <w:sz w:val="16"/>
          <w:szCs w:val="16"/>
        </w:rPr>
        <w:t>Отель</w:t>
      </w:r>
      <w:r w:rsidRPr="00636E78">
        <w:rPr>
          <w:rFonts w:ascii="Arial" w:hAnsi="Arial" w:cs="Arial"/>
          <w:sz w:val="16"/>
          <w:szCs w:val="16"/>
        </w:rPr>
        <w:t xml:space="preserve"> </w:t>
      </w:r>
      <w:r w:rsidRPr="00636E78">
        <w:rPr>
          <w:rFonts w:ascii="Arial" w:hAnsi="Arial" w:cs="Arial"/>
          <w:sz w:val="16"/>
          <w:szCs w:val="16"/>
          <w:lang w:val="en-US"/>
        </w:rPr>
        <w:t>Crowne</w:t>
      </w:r>
      <w:r w:rsidRPr="00636E78">
        <w:rPr>
          <w:rFonts w:ascii="Arial" w:hAnsi="Arial" w:cs="Arial"/>
          <w:sz w:val="16"/>
          <w:szCs w:val="16"/>
        </w:rPr>
        <w:t xml:space="preserve"> </w:t>
      </w:r>
      <w:r w:rsidRPr="00636E78">
        <w:rPr>
          <w:rFonts w:ascii="Arial" w:hAnsi="Arial" w:cs="Arial"/>
          <w:sz w:val="16"/>
          <w:szCs w:val="16"/>
          <w:lang w:val="en-US"/>
        </w:rPr>
        <w:t>Plaza</w:t>
      </w:r>
      <w:r w:rsidRPr="00636E78">
        <w:rPr>
          <w:rFonts w:ascii="Arial" w:hAnsi="Arial" w:cs="Arial"/>
          <w:sz w:val="16"/>
          <w:szCs w:val="16"/>
        </w:rPr>
        <w:t xml:space="preserve"> </w:t>
      </w:r>
      <w:r w:rsidRPr="00636E78">
        <w:rPr>
          <w:rFonts w:ascii="Arial" w:hAnsi="Arial" w:cs="Arial"/>
          <w:sz w:val="16"/>
          <w:szCs w:val="16"/>
          <w:lang w:val="en-US"/>
        </w:rPr>
        <w:t>Ufa</w:t>
      </w:r>
    </w:p>
    <w:p w14:paraId="7BAB02BF" w14:textId="77777777" w:rsidR="00636E78" w:rsidRPr="00636E78" w:rsidRDefault="00636E78" w:rsidP="00636E78">
      <w:pPr>
        <w:tabs>
          <w:tab w:val="left" w:pos="2595"/>
        </w:tabs>
        <w:rPr>
          <w:rFonts w:ascii="Arial" w:hAnsi="Arial" w:cs="Arial"/>
        </w:rPr>
      </w:pPr>
      <w:r w:rsidRPr="005F46F9">
        <w:rPr>
          <w:rFonts w:ascii="Arial" w:hAnsi="Arial" w:cs="Arial"/>
        </w:rPr>
        <w:t>_________________________________________________________________________________________</w:t>
      </w:r>
      <w:r>
        <w:rPr>
          <w:rFonts w:ascii="Arial" w:hAnsi="Arial" w:cs="Arial"/>
        </w:rPr>
        <w:t>_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561"/>
      </w:tblGrid>
      <w:tr w:rsidR="00F95632" w14:paraId="6E2E8128" w14:textId="77777777" w:rsidTr="00F20234">
        <w:trPr>
          <w:trHeight w:val="190"/>
        </w:trPr>
        <w:tc>
          <w:tcPr>
            <w:tcW w:w="3119" w:type="dxa"/>
          </w:tcPr>
          <w:bookmarkEnd w:id="1"/>
          <w:p w14:paraId="78650EF4" w14:textId="77777777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00 – 13:00</w:t>
            </w:r>
          </w:p>
          <w:p w14:paraId="57FBA4AB" w14:textId="77777777" w:rsidR="00F95632" w:rsidRDefault="00F95632" w:rsidP="00F9563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5E11FA">
              <w:rPr>
                <w:rFonts w:ascii="Arial" w:hAnsi="Arial" w:cs="Arial"/>
                <w:sz w:val="16"/>
                <w:szCs w:val="16"/>
              </w:rPr>
              <w:t xml:space="preserve">2 этаж, Зал «Нуриев»               </w:t>
            </w:r>
          </w:p>
          <w:p w14:paraId="51E973FA" w14:textId="61BF0664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1" w:type="dxa"/>
          </w:tcPr>
          <w:p w14:paraId="09FB0A5A" w14:textId="1E449C46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56B9" w:rsidRPr="00F656B9">
              <w:rPr>
                <w:rFonts w:ascii="Arial" w:hAnsi="Arial" w:cs="Arial"/>
                <w:sz w:val="20"/>
                <w:szCs w:val="20"/>
              </w:rPr>
              <w:t xml:space="preserve">Круглый стол  </w:t>
            </w:r>
          </w:p>
          <w:p w14:paraId="4DCC8658" w14:textId="353C05A2" w:rsidR="00F236FC" w:rsidRPr="00F656B9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36FC">
              <w:rPr>
                <w:rFonts w:ascii="Arial" w:hAnsi="Arial" w:cs="Arial"/>
                <w:sz w:val="20"/>
                <w:szCs w:val="20"/>
              </w:rPr>
              <w:t>«К</w:t>
            </w:r>
            <w:r w:rsidR="00F236FC" w:rsidRPr="00F236FC">
              <w:rPr>
                <w:rFonts w:ascii="Arial" w:hAnsi="Arial" w:cs="Arial"/>
                <w:sz w:val="20"/>
                <w:szCs w:val="20"/>
              </w:rPr>
              <w:t>редитование под залог прав на</w:t>
            </w:r>
            <w:r w:rsidR="00F236FC">
              <w:rPr>
                <w:rFonts w:ascii="Arial" w:hAnsi="Arial" w:cs="Arial"/>
                <w:sz w:val="20"/>
                <w:szCs w:val="20"/>
              </w:rPr>
              <w:t xml:space="preserve"> интеллектуальную собственность и </w:t>
            </w:r>
          </w:p>
          <w:p w14:paraId="285FEAA4" w14:textId="4E1E6889" w:rsidR="00F236FC" w:rsidRDefault="001A09BD" w:rsidP="00F236FC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36FC">
              <w:rPr>
                <w:rFonts w:ascii="Arial" w:hAnsi="Arial" w:cs="Arial"/>
                <w:sz w:val="20"/>
                <w:szCs w:val="20"/>
              </w:rPr>
              <w:t>о</w:t>
            </w:r>
            <w:r w:rsidR="00F95632" w:rsidRPr="00F656B9">
              <w:rPr>
                <w:rFonts w:ascii="Arial" w:hAnsi="Arial" w:cs="Arial"/>
                <w:sz w:val="20"/>
                <w:szCs w:val="20"/>
              </w:rPr>
              <w:t>казание финансовой и гарантийной поддержки стартапам</w:t>
            </w:r>
            <w:r w:rsidR="00F236FC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4132992" w14:textId="02B950B3" w:rsidR="00F656B9" w:rsidRPr="00F656B9" w:rsidRDefault="007C5C25" w:rsidP="00F236FC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632" w:rsidRPr="00F65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5632" w14:paraId="7438AFDC" w14:textId="77777777" w:rsidTr="00F20234">
        <w:trPr>
          <w:trHeight w:val="637"/>
        </w:trPr>
        <w:tc>
          <w:tcPr>
            <w:tcW w:w="3119" w:type="dxa"/>
          </w:tcPr>
          <w:p w14:paraId="091DC170" w14:textId="77777777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1" w:type="dxa"/>
          </w:tcPr>
          <w:p w14:paraId="5EADB029" w14:textId="4E5D144C" w:rsidR="00F95632" w:rsidRPr="00906AAA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5632">
              <w:rPr>
                <w:rFonts w:ascii="Arial" w:hAnsi="Arial" w:cs="Arial"/>
                <w:b/>
                <w:bCs/>
                <w:sz w:val="16"/>
                <w:szCs w:val="16"/>
              </w:rPr>
              <w:t>Вопросы:</w:t>
            </w:r>
          </w:p>
          <w:p w14:paraId="25ECBEA2" w14:textId="63E07CCD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>- Интеллектуальная собственность в РФ</w:t>
            </w:r>
          </w:p>
          <w:p w14:paraId="59AA0C58" w14:textId="77777777" w:rsidR="001A09BD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5632" w:rsidRPr="00734848">
              <w:rPr>
                <w:rFonts w:ascii="Arial" w:hAnsi="Arial" w:cs="Arial"/>
                <w:sz w:val="16"/>
                <w:szCs w:val="16"/>
              </w:rPr>
              <w:t>Развитие комплексной системы государственной поддержки кредитования под залог прав на</w:t>
            </w:r>
          </w:p>
          <w:p w14:paraId="474F76BA" w14:textId="0AD86753" w:rsidR="00F95632" w:rsidRDefault="00F95632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 w:rsidRPr="007348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9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34848">
              <w:rPr>
                <w:rFonts w:ascii="Arial" w:hAnsi="Arial" w:cs="Arial"/>
                <w:sz w:val="16"/>
                <w:szCs w:val="16"/>
              </w:rPr>
              <w:t>интеллектуальную</w:t>
            </w:r>
            <w:r>
              <w:rPr>
                <w:rFonts w:ascii="Arial" w:hAnsi="Arial" w:cs="Arial"/>
                <w:sz w:val="16"/>
                <w:szCs w:val="16"/>
              </w:rPr>
              <w:t xml:space="preserve"> с</w:t>
            </w:r>
            <w:r w:rsidRPr="00734848">
              <w:rPr>
                <w:rFonts w:ascii="Arial" w:hAnsi="Arial" w:cs="Arial"/>
                <w:sz w:val="16"/>
                <w:szCs w:val="16"/>
              </w:rPr>
              <w:t>обственность</w:t>
            </w:r>
          </w:p>
          <w:p w14:paraId="381DAA6C" w14:textId="77777777" w:rsidR="001A09BD" w:rsidRDefault="00F95632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734848">
              <w:rPr>
                <w:rFonts w:ascii="Arial" w:hAnsi="Arial" w:cs="Arial"/>
                <w:sz w:val="16"/>
                <w:szCs w:val="16"/>
              </w:rPr>
              <w:t xml:space="preserve">Порядок предоставления гарантии АО «Корпорация «МСП» под залог прав на </w:t>
            </w:r>
            <w:r w:rsidR="001A0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8AAA11" w14:textId="651FC0A8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 w:rsidRPr="00734848">
              <w:rPr>
                <w:rFonts w:ascii="Arial" w:hAnsi="Arial" w:cs="Arial"/>
                <w:sz w:val="16"/>
                <w:szCs w:val="16"/>
              </w:rPr>
              <w:t>интеллектуальную собственность</w:t>
            </w:r>
          </w:p>
          <w:p w14:paraId="38AB289D" w14:textId="0E2EDB8E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5632" w:rsidRPr="00734848">
              <w:rPr>
                <w:rFonts w:ascii="Arial" w:hAnsi="Arial" w:cs="Arial"/>
                <w:sz w:val="16"/>
                <w:szCs w:val="16"/>
              </w:rPr>
              <w:t>Меры кредитно-гарантийной поддержки субъектов МСП АО «МСП Банк»</w:t>
            </w:r>
          </w:p>
          <w:p w14:paraId="1941F218" w14:textId="36A986FE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5632" w:rsidRPr="00734848">
              <w:rPr>
                <w:rFonts w:ascii="Arial" w:hAnsi="Arial" w:cs="Arial"/>
                <w:sz w:val="16"/>
                <w:szCs w:val="16"/>
              </w:rPr>
              <w:t>Опыт получения поддержки субъектом МСП, ведущим деятельность в инновационной сфере</w:t>
            </w:r>
          </w:p>
          <w:p w14:paraId="2708FB17" w14:textId="20AC7ECA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5632" w:rsidRPr="00C70827">
              <w:rPr>
                <w:rFonts w:ascii="Arial" w:hAnsi="Arial" w:cs="Arial"/>
                <w:sz w:val="16"/>
                <w:szCs w:val="16"/>
              </w:rPr>
              <w:t>Порядок предоставления прямой гарантии АО «Корпорация «МСП» для стартапов</w:t>
            </w:r>
          </w:p>
          <w:p w14:paraId="633D3188" w14:textId="68DD3779" w:rsidR="00F95632" w:rsidRDefault="001A09BD" w:rsidP="003A2E3C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5632" w:rsidRPr="00C70827">
              <w:rPr>
                <w:rFonts w:ascii="Arial" w:hAnsi="Arial" w:cs="Arial"/>
                <w:sz w:val="16"/>
                <w:szCs w:val="16"/>
              </w:rPr>
              <w:t>Оказание финансовой поддержки АО «МСП Банк» стартап проектам</w:t>
            </w:r>
          </w:p>
          <w:p w14:paraId="3DA20BFE" w14:textId="5F509599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5632" w:rsidRPr="00C70827">
              <w:rPr>
                <w:rFonts w:ascii="Arial" w:hAnsi="Arial" w:cs="Arial"/>
                <w:sz w:val="16"/>
                <w:szCs w:val="16"/>
              </w:rPr>
              <w:t>Опыт получения финансовой поддержки АО «МСП Банк»</w:t>
            </w:r>
          </w:p>
          <w:p w14:paraId="79EE7C76" w14:textId="3187F7A2" w:rsidR="00F95632" w:rsidRDefault="001A09BD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63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5632" w:rsidRPr="00C70827">
              <w:rPr>
                <w:rFonts w:ascii="Arial" w:hAnsi="Arial" w:cs="Arial"/>
                <w:sz w:val="16"/>
                <w:szCs w:val="16"/>
              </w:rPr>
              <w:t>Опыт успешного стартапа</w:t>
            </w:r>
          </w:p>
          <w:p w14:paraId="55929A5C" w14:textId="6CD31C38" w:rsidR="003378E6" w:rsidRDefault="003378E6" w:rsidP="00F656B9">
            <w:pPr>
              <w:tabs>
                <w:tab w:val="left" w:pos="2595"/>
              </w:tabs>
              <w:ind w:left="-1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32" w14:paraId="0CF395C4" w14:textId="77777777" w:rsidTr="00F20234">
        <w:trPr>
          <w:trHeight w:val="419"/>
        </w:trPr>
        <w:tc>
          <w:tcPr>
            <w:tcW w:w="3119" w:type="dxa"/>
          </w:tcPr>
          <w:p w14:paraId="3DBF6F1A" w14:textId="77777777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1" w:type="dxa"/>
          </w:tcPr>
          <w:p w14:paraId="2B79FD15" w14:textId="77777777" w:rsidR="00F95632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AAA">
              <w:rPr>
                <w:rFonts w:ascii="Arial" w:hAnsi="Arial" w:cs="Arial"/>
                <w:b/>
                <w:bCs/>
                <w:sz w:val="16"/>
                <w:szCs w:val="16"/>
              </w:rPr>
              <w:t>Модератор:</w:t>
            </w:r>
          </w:p>
          <w:p w14:paraId="01EEE64D" w14:textId="77777777" w:rsidR="00F95632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</w:t>
            </w:r>
          </w:p>
          <w:p w14:paraId="0950E86B" w14:textId="2ED4E102" w:rsidR="00F95632" w:rsidRPr="003A2E3C" w:rsidRDefault="00F95632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3378E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Таюсов Андрей</w:t>
            </w:r>
            <w:r w:rsidRPr="003378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A2E3C">
              <w:rPr>
                <w:rFonts w:ascii="Arial" w:hAnsi="Arial" w:cs="Arial"/>
                <w:sz w:val="16"/>
                <w:szCs w:val="16"/>
              </w:rPr>
              <w:t>Патентный поверенный республиканского центра защиты интеллектуальной собственности РОСПАТЕНТ.ИНФО</w:t>
            </w:r>
          </w:p>
          <w:p w14:paraId="6B763CBA" w14:textId="77777777" w:rsidR="0001171D" w:rsidRDefault="0001171D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C4FE5A" w14:textId="63450FA6" w:rsidR="00F95632" w:rsidRPr="003378E6" w:rsidRDefault="00F656B9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378E6">
              <w:rPr>
                <w:rFonts w:ascii="Arial" w:hAnsi="Arial" w:cs="Arial"/>
                <w:b/>
                <w:bCs/>
                <w:sz w:val="16"/>
                <w:szCs w:val="16"/>
              </w:rPr>
              <w:t>Сомодератор</w:t>
            </w:r>
            <w:proofErr w:type="spellEnd"/>
            <w:r w:rsidRPr="003378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00FC4A8" w14:textId="0C275D3B" w:rsidR="00F656B9" w:rsidRPr="003A2E3C" w:rsidRDefault="00F656B9" w:rsidP="00F95632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3378E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Шаяхметов Руслан</w:t>
            </w:r>
            <w:r w:rsidRPr="003378E6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r w:rsidRPr="003A2E3C">
              <w:rPr>
                <w:rFonts w:ascii="Arial" w:hAnsi="Arial" w:cs="Arial"/>
                <w:sz w:val="16"/>
                <w:szCs w:val="16"/>
              </w:rPr>
              <w:t>Руководитель Ф</w:t>
            </w:r>
            <w:r w:rsidR="001A09BD" w:rsidRPr="003A2E3C">
              <w:rPr>
                <w:rFonts w:ascii="Arial" w:hAnsi="Arial" w:cs="Arial"/>
                <w:sz w:val="16"/>
                <w:szCs w:val="16"/>
              </w:rPr>
              <w:t>онда</w:t>
            </w:r>
            <w:r w:rsidRPr="003A2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9BD" w:rsidRPr="003A2E3C">
              <w:rPr>
                <w:rFonts w:ascii="Arial" w:hAnsi="Arial" w:cs="Arial"/>
                <w:sz w:val="16"/>
                <w:szCs w:val="16"/>
              </w:rPr>
              <w:t>поддержки</w:t>
            </w:r>
            <w:r w:rsidRPr="003A2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9BD" w:rsidRPr="003A2E3C">
              <w:rPr>
                <w:rFonts w:ascii="Arial" w:hAnsi="Arial" w:cs="Arial"/>
                <w:sz w:val="16"/>
                <w:szCs w:val="16"/>
              </w:rPr>
              <w:t>и развития науки Республики Башкортостан</w:t>
            </w:r>
          </w:p>
          <w:p w14:paraId="74160CBD" w14:textId="551ECE2D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32" w14:paraId="22D65A24" w14:textId="77777777" w:rsidTr="00F20234">
        <w:trPr>
          <w:trHeight w:val="94"/>
        </w:trPr>
        <w:tc>
          <w:tcPr>
            <w:tcW w:w="3119" w:type="dxa"/>
          </w:tcPr>
          <w:p w14:paraId="77C53147" w14:textId="77777777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1" w:type="dxa"/>
          </w:tcPr>
          <w:p w14:paraId="1A87CAA1" w14:textId="77777777" w:rsidR="00F95632" w:rsidRPr="00F656B9" w:rsidRDefault="00F656B9" w:rsidP="00313D77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6B9">
              <w:rPr>
                <w:rFonts w:ascii="Arial" w:hAnsi="Arial" w:cs="Arial"/>
                <w:b/>
                <w:bCs/>
                <w:sz w:val="16"/>
                <w:szCs w:val="16"/>
              </w:rPr>
              <w:t>Докладчики:</w:t>
            </w:r>
          </w:p>
          <w:p w14:paraId="63007005" w14:textId="07386BAF" w:rsidR="00F656B9" w:rsidRDefault="00F656B9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32" w14:paraId="58F4D87D" w14:textId="77777777" w:rsidTr="00F20234">
        <w:trPr>
          <w:trHeight w:val="101"/>
        </w:trPr>
        <w:tc>
          <w:tcPr>
            <w:tcW w:w="3119" w:type="dxa"/>
          </w:tcPr>
          <w:p w14:paraId="144CE741" w14:textId="77777777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1" w:type="dxa"/>
          </w:tcPr>
          <w:p w14:paraId="79DF368C" w14:textId="068BBD7B" w:rsidR="00F656B9" w:rsidRDefault="00F656B9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ахтиярова Инна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1E89">
              <w:rPr>
                <w:rFonts w:ascii="Arial" w:hAnsi="Arial" w:cs="Arial"/>
                <w:sz w:val="16"/>
                <w:szCs w:val="16"/>
              </w:rPr>
              <w:t>заместитель директор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1E89">
              <w:rPr>
                <w:rFonts w:ascii="Arial" w:hAnsi="Arial" w:cs="Arial"/>
                <w:sz w:val="16"/>
                <w:szCs w:val="16"/>
              </w:rPr>
              <w:t>Автономн</w:t>
            </w:r>
            <w:r>
              <w:rPr>
                <w:rFonts w:ascii="Arial" w:hAnsi="Arial" w:cs="Arial"/>
                <w:sz w:val="16"/>
                <w:szCs w:val="16"/>
              </w:rPr>
              <w:t>ой</w:t>
            </w:r>
            <w:r w:rsidRPr="00F21E89">
              <w:rPr>
                <w:rFonts w:ascii="Arial" w:hAnsi="Arial" w:cs="Arial"/>
                <w:sz w:val="16"/>
                <w:szCs w:val="16"/>
              </w:rPr>
              <w:t xml:space="preserve"> некоммерческ</w:t>
            </w:r>
            <w:r>
              <w:rPr>
                <w:rFonts w:ascii="Arial" w:hAnsi="Arial" w:cs="Arial"/>
                <w:sz w:val="16"/>
                <w:szCs w:val="16"/>
              </w:rPr>
              <w:t>ой</w:t>
            </w:r>
            <w:r w:rsidRPr="00F21E89">
              <w:rPr>
                <w:rFonts w:ascii="Arial" w:hAnsi="Arial" w:cs="Arial"/>
                <w:sz w:val="16"/>
                <w:szCs w:val="16"/>
              </w:rPr>
              <w:t xml:space="preserve"> организ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F21E89">
              <w:rPr>
                <w:rFonts w:ascii="Arial" w:hAnsi="Arial" w:cs="Arial"/>
                <w:sz w:val="16"/>
                <w:szCs w:val="16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39F0BEDF" w14:textId="63D74AC6" w:rsidR="001A09BD" w:rsidRDefault="001A09BD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55C7EFF" w14:textId="0A34FCC6" w:rsidR="001A09BD" w:rsidRDefault="001A09BD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Вараксина Анжелика,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к-менеджер Дирекции управления рисков АО «Корпорация «МСП»</w:t>
            </w:r>
          </w:p>
          <w:p w14:paraId="4B49CFF3" w14:textId="77777777" w:rsidR="00F656B9" w:rsidRDefault="00F656B9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8BF573D" w14:textId="3F82B6AC" w:rsidR="001A09BD" w:rsidRDefault="001A09BD" w:rsidP="001A09BD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Тарасов Петр,</w:t>
            </w:r>
            <w:r w:rsidRPr="009C397C">
              <w:rPr>
                <w:rFonts w:ascii="Arial" w:hAnsi="Arial" w:cs="Arial"/>
                <w:sz w:val="16"/>
                <w:szCs w:val="16"/>
              </w:rPr>
              <w:t xml:space="preserve"> заместитель Председателя Правления АО «МСП Банк»</w:t>
            </w:r>
          </w:p>
          <w:p w14:paraId="14A6B376" w14:textId="77777777" w:rsidR="001A09BD" w:rsidRDefault="001A09BD" w:rsidP="001A09BD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2F98B970" w14:textId="382BE6A5" w:rsidR="001A09BD" w:rsidRDefault="001A09BD" w:rsidP="001A09BD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Хисматуллин Камиль,</w:t>
            </w:r>
            <w:r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Pr="00E35CE5">
              <w:rPr>
                <w:rFonts w:ascii="Arial" w:hAnsi="Arial" w:cs="Arial"/>
                <w:sz w:val="16"/>
                <w:szCs w:val="16"/>
              </w:rPr>
              <w:t>енеральный директор ООО «НПП «Керн»</w:t>
            </w:r>
          </w:p>
          <w:p w14:paraId="7FA61C46" w14:textId="77777777" w:rsidR="001A09BD" w:rsidRDefault="001A09BD" w:rsidP="001A09BD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6E8AD69" w14:textId="32049B37" w:rsidR="001A09BD" w:rsidRDefault="001A09BD" w:rsidP="001A09BD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ладких Сергей,</w:t>
            </w:r>
            <w:r>
              <w:rPr>
                <w:rFonts w:ascii="Arial" w:hAnsi="Arial" w:cs="Arial"/>
                <w:sz w:val="16"/>
                <w:szCs w:val="16"/>
              </w:rPr>
              <w:t xml:space="preserve"> р</w:t>
            </w:r>
            <w:r w:rsidRPr="00E35CE5">
              <w:rPr>
                <w:rFonts w:ascii="Arial" w:hAnsi="Arial" w:cs="Arial"/>
                <w:sz w:val="16"/>
                <w:szCs w:val="16"/>
              </w:rPr>
              <w:t>уководитель технопарка ФГБОУ высшего образования «Уфимский государственный нефтяно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5CE5">
              <w:rPr>
                <w:rFonts w:ascii="Arial" w:hAnsi="Arial" w:cs="Arial"/>
                <w:sz w:val="16"/>
                <w:szCs w:val="16"/>
              </w:rPr>
              <w:t>технический университет»</w:t>
            </w:r>
          </w:p>
          <w:p w14:paraId="0395765C" w14:textId="77777777" w:rsidR="001A09BD" w:rsidRDefault="001A09BD" w:rsidP="001A09BD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4684831" w14:textId="75C35954" w:rsidR="00F656B9" w:rsidRDefault="00F656B9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Котляр Георгий,</w:t>
            </w:r>
            <w:r w:rsidRPr="003B5457">
              <w:rPr>
                <w:rFonts w:ascii="Arial" w:hAnsi="Arial" w:cs="Arial"/>
                <w:sz w:val="16"/>
                <w:szCs w:val="16"/>
              </w:rPr>
              <w:t xml:space="preserve"> начальник отдела коммерциализации технологий и интеллектуальной собственности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3B5457">
              <w:rPr>
                <w:rFonts w:ascii="Arial" w:hAnsi="Arial" w:cs="Arial"/>
                <w:sz w:val="16"/>
                <w:szCs w:val="16"/>
              </w:rPr>
              <w:t>епартамента стратегического развития и инноваций Минэкономразвития России</w:t>
            </w:r>
          </w:p>
          <w:p w14:paraId="5717D41B" w14:textId="77777777" w:rsidR="00F656B9" w:rsidRDefault="00F656B9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6FE2097" w14:textId="33BC0728" w:rsidR="001A09BD" w:rsidRDefault="001A09BD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Цыкорин</w:t>
            </w:r>
            <w:proofErr w:type="spellEnd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Николай,</w:t>
            </w:r>
            <w:r w:rsidRPr="001A09BD">
              <w:rPr>
                <w:rFonts w:ascii="Arial" w:hAnsi="Arial" w:cs="Arial"/>
                <w:sz w:val="16"/>
                <w:szCs w:val="16"/>
              </w:rPr>
              <w:t xml:space="preserve"> старший научный сотрудник отделения №5 ФГБУ «Федеральный институт промышленной собственности»</w:t>
            </w:r>
          </w:p>
          <w:p w14:paraId="0CA2BD7E" w14:textId="77777777" w:rsidR="001A09BD" w:rsidRDefault="001A09BD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7F351CE" w14:textId="1238470B" w:rsidR="00F656B9" w:rsidRPr="001A09BD" w:rsidRDefault="001A09BD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ордунова</w:t>
            </w:r>
            <w:proofErr w:type="spellEnd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Светлана,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меститель руководителя Дирекции корпоративного управления и юридического сопровождения финансовых операций АО «Корпорация «МСП»</w:t>
            </w:r>
          </w:p>
          <w:p w14:paraId="3842CF18" w14:textId="77777777" w:rsidR="007C5C25" w:rsidRDefault="007C5C25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2958990" w14:textId="77777777" w:rsidR="007C5C25" w:rsidRPr="007C5C25" w:rsidRDefault="007C5C25" w:rsidP="007C5C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Шайхутдинов</w:t>
            </w:r>
            <w:proofErr w:type="spellEnd"/>
            <w:r w:rsidRPr="00906B1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Ильдар</w:t>
            </w:r>
            <w:r w:rsidRPr="00906B1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7C5C25">
              <w:rPr>
                <w:rFonts w:ascii="Arial" w:hAnsi="Arial" w:cs="Arial"/>
                <w:sz w:val="16"/>
                <w:szCs w:val="16"/>
              </w:rPr>
              <w:t xml:space="preserve"> директор института интеллектуальной собственности</w:t>
            </w:r>
          </w:p>
          <w:p w14:paraId="760F961F" w14:textId="77777777" w:rsidR="007C5C25" w:rsidRDefault="007C5C25" w:rsidP="00F656B9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55069B9" w14:textId="77777777" w:rsidR="00F95632" w:rsidRDefault="00F95632" w:rsidP="00313D7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674A8E" w14:textId="3E91DEB6" w:rsidR="005E29D0" w:rsidRDefault="005E11FA" w:rsidP="007C5C25">
      <w:pPr>
        <w:tabs>
          <w:tab w:val="left" w:pos="2595"/>
        </w:tabs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5E29D0">
        <w:t>__________________________________________________________________________________________________</w:t>
      </w:r>
    </w:p>
    <w:p w14:paraId="50654079" w14:textId="77777777" w:rsidR="005E29D0" w:rsidRDefault="005E29D0" w:rsidP="003202FC">
      <w:pPr>
        <w:tabs>
          <w:tab w:val="left" w:pos="2595"/>
        </w:tabs>
        <w:spacing w:after="20" w:line="240" w:lineRule="auto"/>
        <w:rPr>
          <w:rFonts w:ascii="Arial" w:hAnsi="Arial" w:cs="Arial"/>
          <w:sz w:val="16"/>
          <w:szCs w:val="16"/>
        </w:rPr>
      </w:pPr>
    </w:p>
    <w:p w14:paraId="3A9589B6" w14:textId="699FB611" w:rsidR="002059DC" w:rsidRPr="005F46F9" w:rsidRDefault="004C0C9C" w:rsidP="002059DC">
      <w:pPr>
        <w:tabs>
          <w:tab w:val="left" w:pos="2595"/>
        </w:tabs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F656B9" w:rsidRPr="0001171D">
        <w:rPr>
          <w:rFonts w:ascii="Arial" w:hAnsi="Arial" w:cs="Arial"/>
          <w:color w:val="002060"/>
          <w:sz w:val="36"/>
          <w:szCs w:val="36"/>
        </w:rPr>
        <w:t>2</w:t>
      </w:r>
      <w:r w:rsidR="002059DC" w:rsidRPr="0001171D">
        <w:rPr>
          <w:rFonts w:ascii="Arial" w:hAnsi="Arial" w:cs="Arial"/>
          <w:color w:val="002060"/>
          <w:sz w:val="36"/>
          <w:szCs w:val="36"/>
        </w:rPr>
        <w:t>5.09.2019, среда</w:t>
      </w:r>
    </w:p>
    <w:p w14:paraId="15D0DA2B" w14:textId="77777777" w:rsidR="002059DC" w:rsidRPr="005F46F9" w:rsidRDefault="002059DC" w:rsidP="002059DC">
      <w:pPr>
        <w:tabs>
          <w:tab w:val="left" w:pos="2595"/>
        </w:tabs>
        <w:rPr>
          <w:rFonts w:ascii="Arial" w:hAnsi="Arial" w:cs="Arial"/>
        </w:rPr>
      </w:pPr>
      <w:r w:rsidRPr="005F46F9">
        <w:rPr>
          <w:rFonts w:ascii="Arial" w:hAnsi="Arial" w:cs="Arial"/>
        </w:rPr>
        <w:t>__________________________________________________________________________________________</w:t>
      </w:r>
    </w:p>
    <w:p w14:paraId="084E6F4D" w14:textId="2F189FF7" w:rsidR="002059DC" w:rsidRPr="005F46F9" w:rsidRDefault="002059DC" w:rsidP="004C0C9C">
      <w:pPr>
        <w:tabs>
          <w:tab w:val="left" w:pos="2595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13:00</w:t>
      </w:r>
      <w:r w:rsidRPr="00F975D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4:20</w:t>
      </w:r>
      <w:r w:rsidRPr="005F46F9">
        <w:rPr>
          <w:rFonts w:ascii="Arial" w:hAnsi="Arial" w:cs="Arial"/>
          <w:sz w:val="18"/>
          <w:szCs w:val="18"/>
        </w:rPr>
        <w:t xml:space="preserve">                             </w:t>
      </w:r>
      <w:r w:rsidR="00F20234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F975D7">
        <w:rPr>
          <w:rFonts w:ascii="Arial" w:hAnsi="Arial" w:cs="Arial"/>
          <w:sz w:val="20"/>
          <w:szCs w:val="20"/>
        </w:rPr>
        <w:t>Регистрация участников</w:t>
      </w:r>
    </w:p>
    <w:p w14:paraId="0729E1A7" w14:textId="6CC28261" w:rsidR="003B40F5" w:rsidRDefault="002059DC" w:rsidP="004C0C9C">
      <w:pPr>
        <w:tabs>
          <w:tab w:val="left" w:pos="2595"/>
        </w:tabs>
        <w:spacing w:after="20" w:line="240" w:lineRule="auto"/>
        <w:ind w:left="284"/>
        <w:rPr>
          <w:rFonts w:ascii="Arial" w:hAnsi="Arial" w:cs="Arial"/>
          <w:sz w:val="16"/>
          <w:szCs w:val="16"/>
        </w:rPr>
      </w:pPr>
      <w:r w:rsidRPr="00F975D7">
        <w:rPr>
          <w:rFonts w:ascii="Arial" w:hAnsi="Arial" w:cs="Arial"/>
          <w:sz w:val="16"/>
          <w:szCs w:val="16"/>
        </w:rPr>
        <w:t>1 этаж, центральный вход</w:t>
      </w:r>
      <w:r w:rsidR="003B40F5">
        <w:rPr>
          <w:rFonts w:ascii="Arial" w:hAnsi="Arial" w:cs="Arial"/>
          <w:sz w:val="16"/>
          <w:szCs w:val="16"/>
        </w:rPr>
        <w:t xml:space="preserve"> </w:t>
      </w:r>
    </w:p>
    <w:p w14:paraId="3C3C2AD0" w14:textId="07577587" w:rsidR="002059DC" w:rsidRDefault="002059DC" w:rsidP="004C0C9C">
      <w:pPr>
        <w:tabs>
          <w:tab w:val="left" w:pos="2595"/>
        </w:tabs>
        <w:spacing w:after="20" w:line="240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нгресс-Холл</w:t>
      </w:r>
      <w:r w:rsidR="003B40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«</w:t>
      </w:r>
      <w:proofErr w:type="spellStart"/>
      <w:r>
        <w:rPr>
          <w:rFonts w:ascii="Arial" w:hAnsi="Arial" w:cs="Arial"/>
          <w:sz w:val="16"/>
          <w:szCs w:val="16"/>
        </w:rPr>
        <w:t>Торатау</w:t>
      </w:r>
      <w:proofErr w:type="spellEnd"/>
      <w:r>
        <w:rPr>
          <w:rFonts w:ascii="Arial" w:hAnsi="Arial" w:cs="Arial"/>
          <w:sz w:val="16"/>
          <w:szCs w:val="16"/>
        </w:rPr>
        <w:t>»</w:t>
      </w:r>
    </w:p>
    <w:p w14:paraId="1CC11CF8" w14:textId="1077E51A" w:rsidR="002059DC" w:rsidRPr="005F46F9" w:rsidRDefault="00FF234E" w:rsidP="004C0C9C">
      <w:pPr>
        <w:tabs>
          <w:tab w:val="left" w:pos="2595"/>
        </w:tabs>
        <w:spacing w:after="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ул. З.Валиди</w:t>
      </w:r>
      <w:r w:rsidR="00B06E17">
        <w:rPr>
          <w:rFonts w:ascii="Arial" w:hAnsi="Arial" w:cs="Arial"/>
          <w:sz w:val="16"/>
          <w:szCs w:val="16"/>
        </w:rPr>
        <w:t>,2</w:t>
      </w:r>
      <w:r>
        <w:rPr>
          <w:rFonts w:ascii="Arial" w:hAnsi="Arial" w:cs="Arial"/>
          <w:sz w:val="16"/>
          <w:szCs w:val="16"/>
        </w:rPr>
        <w:t xml:space="preserve">, </w:t>
      </w:r>
      <w:r w:rsidR="002059DC" w:rsidRPr="005F46F9">
        <w:rPr>
          <w:rFonts w:ascii="Arial" w:hAnsi="Arial" w:cs="Arial"/>
        </w:rPr>
        <w:t>________________________________________________________________________________________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251"/>
      </w:tblGrid>
      <w:tr w:rsidR="00B06E17" w14:paraId="603B7744" w14:textId="77777777" w:rsidTr="00F20234">
        <w:tc>
          <w:tcPr>
            <w:tcW w:w="3544" w:type="dxa"/>
          </w:tcPr>
          <w:p w14:paraId="53285ADD" w14:textId="77777777" w:rsidR="00B06E17" w:rsidRDefault="00B06E17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FF234E">
              <w:rPr>
                <w:rFonts w:ascii="Arial" w:hAnsi="Arial" w:cs="Arial"/>
                <w:sz w:val="16"/>
                <w:szCs w:val="16"/>
              </w:rPr>
              <w:t>14:30-15:4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160929E" w14:textId="4E32C27A" w:rsidR="00B06E17" w:rsidRDefault="00B06E17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24258">
              <w:rPr>
                <w:rFonts w:ascii="Arial" w:hAnsi="Arial" w:cs="Arial"/>
                <w:sz w:val="16"/>
                <w:szCs w:val="16"/>
              </w:rPr>
              <w:t xml:space="preserve"> этаж, </w:t>
            </w:r>
            <w:r>
              <w:rPr>
                <w:rFonts w:ascii="Arial" w:hAnsi="Arial" w:cs="Arial"/>
                <w:sz w:val="16"/>
                <w:szCs w:val="16"/>
              </w:rPr>
              <w:t>Овальный зал</w:t>
            </w:r>
            <w:r w:rsidRPr="005F46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251" w:type="dxa"/>
          </w:tcPr>
          <w:p w14:paraId="30486516" w14:textId="4A29E57C" w:rsidR="00B06E17" w:rsidRPr="005F46F9" w:rsidRDefault="00B06E17" w:rsidP="00B06E17">
            <w:pPr>
              <w:rPr>
                <w:rFonts w:ascii="Arial" w:hAnsi="Arial" w:cs="Arial"/>
              </w:rPr>
            </w:pPr>
            <w:r w:rsidRPr="00F975D7">
              <w:rPr>
                <w:rFonts w:ascii="Arial" w:hAnsi="Arial" w:cs="Arial"/>
                <w:sz w:val="20"/>
                <w:szCs w:val="20"/>
              </w:rPr>
              <w:t>Круглый стол</w:t>
            </w:r>
          </w:p>
          <w:p w14:paraId="645AC9CB" w14:textId="4FDCD646" w:rsidR="00B06E17" w:rsidRPr="00F975D7" w:rsidRDefault="00B06E17" w:rsidP="00B06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5C6">
              <w:rPr>
                <w:rFonts w:ascii="Arial" w:hAnsi="Arial" w:cs="Arial"/>
                <w:sz w:val="20"/>
                <w:szCs w:val="20"/>
              </w:rPr>
              <w:t>«Презентация инвестиционных проектов»</w:t>
            </w:r>
          </w:p>
          <w:p w14:paraId="60E58566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E17" w14:paraId="000A8034" w14:textId="77777777" w:rsidTr="00F20234">
        <w:tc>
          <w:tcPr>
            <w:tcW w:w="3544" w:type="dxa"/>
          </w:tcPr>
          <w:p w14:paraId="645B440B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22C5E53A" w14:textId="77777777" w:rsidR="00B06E17" w:rsidRPr="00906AAA" w:rsidRDefault="00B06E17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опросы:</w:t>
            </w:r>
          </w:p>
          <w:p w14:paraId="1CF79792" w14:textId="617E8A0A" w:rsidR="00B06E17" w:rsidRPr="005F46F9" w:rsidRDefault="00B06E17" w:rsidP="00B06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4F712C">
              <w:rPr>
                <w:rFonts w:ascii="Arial" w:hAnsi="Arial" w:cs="Arial"/>
                <w:sz w:val="16"/>
                <w:szCs w:val="16"/>
              </w:rPr>
              <w:t>Презентация инвестиционных проектов</w:t>
            </w:r>
          </w:p>
          <w:p w14:paraId="1C4E39C2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E17" w14:paraId="346A3E33" w14:textId="77777777" w:rsidTr="00F20234">
        <w:tc>
          <w:tcPr>
            <w:tcW w:w="3544" w:type="dxa"/>
          </w:tcPr>
          <w:p w14:paraId="2DE4EB43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2E1770F6" w14:textId="77777777" w:rsidR="00B06E17" w:rsidRDefault="00B06E17" w:rsidP="00B06E17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AAA">
              <w:rPr>
                <w:rFonts w:ascii="Arial" w:hAnsi="Arial" w:cs="Arial"/>
                <w:b/>
                <w:bCs/>
                <w:sz w:val="16"/>
                <w:szCs w:val="16"/>
              </w:rPr>
              <w:t>Модератор:</w:t>
            </w:r>
          </w:p>
          <w:p w14:paraId="5455463D" w14:textId="1A99B699" w:rsidR="00B06E17" w:rsidRPr="0037223D" w:rsidRDefault="00B06E17" w:rsidP="00B06E1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413D9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идякин Александр Геннадьевич,</w:t>
            </w:r>
            <w:r w:rsidRPr="0041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223D">
              <w:rPr>
                <w:rFonts w:ascii="Arial" w:hAnsi="Arial" w:cs="Arial"/>
                <w:sz w:val="16"/>
                <w:szCs w:val="16"/>
              </w:rPr>
              <w:t>Руководитель Администрации Главы Республики Башкортостан</w:t>
            </w:r>
          </w:p>
          <w:p w14:paraId="42222ECD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E17" w14:paraId="0170D9F1" w14:textId="77777777" w:rsidTr="00F20234">
        <w:tc>
          <w:tcPr>
            <w:tcW w:w="3544" w:type="dxa"/>
          </w:tcPr>
          <w:p w14:paraId="6AE0E831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C1AA29C" w14:textId="77777777" w:rsidR="00B06E17" w:rsidRDefault="00B06E17" w:rsidP="00B06E17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етственное слово:</w:t>
            </w:r>
          </w:p>
          <w:p w14:paraId="04DD1F3B" w14:textId="77777777" w:rsidR="00B06E17" w:rsidRDefault="00B06E17" w:rsidP="00B06E17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03C4C5" w14:textId="23A8E128" w:rsidR="00B06E17" w:rsidRDefault="00B06E17" w:rsidP="00B06E17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Хабиров Радий </w:t>
            </w:r>
            <w:proofErr w:type="spellStart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Фаритович</w:t>
            </w:r>
            <w:proofErr w:type="spellEnd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223D">
              <w:rPr>
                <w:rFonts w:ascii="Arial" w:hAnsi="Arial" w:cs="Arial"/>
                <w:sz w:val="16"/>
                <w:szCs w:val="16"/>
              </w:rPr>
              <w:t>Глава Республики Башкортостан</w:t>
            </w:r>
          </w:p>
          <w:p w14:paraId="20D28FE7" w14:textId="77777777" w:rsidR="00B06E17" w:rsidRDefault="00B06E17" w:rsidP="00B06E17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CB106A" w14:textId="2CEE4CE7" w:rsidR="00B06E17" w:rsidRDefault="00B06E17" w:rsidP="00B06E1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раверман</w:t>
            </w:r>
            <w:proofErr w:type="spellEnd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Александр Арнольдович,</w:t>
            </w:r>
            <w:r w:rsidRPr="0041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223D">
              <w:rPr>
                <w:rFonts w:ascii="Arial" w:hAnsi="Arial" w:cs="Arial"/>
                <w:sz w:val="16"/>
                <w:szCs w:val="16"/>
              </w:rPr>
              <w:t>Генеральный директор АО «Корпорация «МСП»</w:t>
            </w:r>
          </w:p>
          <w:p w14:paraId="6A62AF22" w14:textId="77777777" w:rsidR="003B40F5" w:rsidRDefault="003B40F5" w:rsidP="0037223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013AA48" w14:textId="3A34C7A1" w:rsidR="0037223D" w:rsidRPr="00426999" w:rsidRDefault="0037223D" w:rsidP="0037223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Шайхутдинов</w:t>
            </w:r>
            <w:proofErr w:type="spellEnd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Рифат </w:t>
            </w: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Габдулхакович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7223D">
              <w:rPr>
                <w:rFonts w:ascii="Arial" w:hAnsi="Arial" w:cs="Arial"/>
                <w:bCs/>
                <w:sz w:val="16"/>
                <w:szCs w:val="16"/>
              </w:rPr>
              <w:t>член Комитета Государственной Думы Федерального собрания Российской Федерации по экономической политике, промышленности, инновационному развитию и предпринимательству</w:t>
            </w:r>
          </w:p>
          <w:p w14:paraId="5898FC4B" w14:textId="77777777" w:rsidR="0037223D" w:rsidRDefault="0037223D" w:rsidP="00B06E17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41A158" w14:textId="77777777" w:rsidR="00426999" w:rsidRDefault="00426999" w:rsidP="00B06E17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D79B0A" w14:textId="77777777" w:rsidR="00426999" w:rsidRDefault="00426999" w:rsidP="00B06E1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1388C72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E17" w14:paraId="152C6F14" w14:textId="77777777" w:rsidTr="00F20234">
        <w:tc>
          <w:tcPr>
            <w:tcW w:w="3544" w:type="dxa"/>
          </w:tcPr>
          <w:p w14:paraId="6165B4EF" w14:textId="77777777" w:rsidR="00B06E17" w:rsidRDefault="00B06E17" w:rsidP="00337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7AD3FF44" w14:textId="56A42E72" w:rsidR="00B06E17" w:rsidRDefault="00CD3C32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="00B06E17" w:rsidRPr="00B06E17">
              <w:rPr>
                <w:rFonts w:ascii="Arial" w:hAnsi="Arial" w:cs="Arial"/>
                <w:b/>
                <w:bCs/>
                <w:sz w:val="16"/>
                <w:szCs w:val="16"/>
              </w:rPr>
              <w:t>окладчики:</w:t>
            </w:r>
          </w:p>
          <w:p w14:paraId="7396B7C2" w14:textId="77777777" w:rsidR="003D2F6B" w:rsidRDefault="003D2F6B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7BB283" w14:textId="6E899A7E" w:rsidR="00CD3C32" w:rsidRDefault="00CD3C32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фаИнвест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14:paraId="2FF8C18B" w14:textId="1D5FE46D" w:rsidR="00E312EB" w:rsidRP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E312EB">
              <w:rPr>
                <w:rFonts w:ascii="Arial" w:hAnsi="Arial" w:cs="Arial"/>
                <w:sz w:val="16"/>
                <w:szCs w:val="16"/>
              </w:rPr>
              <w:t>Проект по строительству распределительного центра сельскохозяйственной и продовольственной продукции</w:t>
            </w:r>
          </w:p>
          <w:p w14:paraId="035A995D" w14:textId="57BBC42F" w:rsidR="00CD3C32" w:rsidRPr="00CD3C32" w:rsidRDefault="00CD3C32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CD3C32">
              <w:rPr>
                <w:rFonts w:ascii="Arial" w:hAnsi="Arial" w:cs="Arial"/>
                <w:sz w:val="16"/>
                <w:szCs w:val="16"/>
              </w:rPr>
              <w:t>Содокладчик:</w:t>
            </w:r>
          </w:p>
          <w:p w14:paraId="177B0827" w14:textId="02CAE219" w:rsidR="00B06E17" w:rsidRDefault="00CD3C32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3B40F5">
              <w:rPr>
                <w:rFonts w:ascii="Arial" w:hAnsi="Arial" w:cs="Arial"/>
                <w:b/>
                <w:bCs/>
                <w:sz w:val="16"/>
                <w:szCs w:val="16"/>
              </w:rPr>
              <w:t>Мухаметзянов Тимур</w:t>
            </w:r>
            <w:r w:rsidR="00B06E17" w:rsidRPr="00E312E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B06E17" w:rsidRPr="00B06E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06E17" w:rsidRPr="00B06E17">
              <w:rPr>
                <w:rFonts w:ascii="Arial" w:hAnsi="Arial" w:cs="Arial"/>
                <w:sz w:val="16"/>
                <w:szCs w:val="16"/>
              </w:rPr>
              <w:t>иректор ООО «</w:t>
            </w:r>
            <w:r>
              <w:rPr>
                <w:rFonts w:ascii="Arial" w:hAnsi="Arial" w:cs="Arial"/>
                <w:sz w:val="16"/>
                <w:szCs w:val="16"/>
              </w:rPr>
              <w:t>Евразия</w:t>
            </w:r>
            <w:r w:rsidR="00B06E17" w:rsidRPr="00B06E17"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3C508AE9" w14:textId="78EDDE77" w:rsid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C798F" w14:textId="5515A572" w:rsidR="00E312EB" w:rsidRPr="00E312EB" w:rsidRDefault="00E312EB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2EB">
              <w:rPr>
                <w:rFonts w:ascii="Arial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 w:rsidRPr="00E312EB">
              <w:rPr>
                <w:rFonts w:ascii="Arial" w:hAnsi="Arial" w:cs="Arial"/>
                <w:b/>
                <w:bCs/>
                <w:sz w:val="16"/>
                <w:szCs w:val="16"/>
              </w:rPr>
              <w:t>Кармановский</w:t>
            </w:r>
            <w:proofErr w:type="spellEnd"/>
            <w:r w:rsidRPr="00E31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ыбхоз»</w:t>
            </w:r>
          </w:p>
          <w:p w14:paraId="3A78D9A9" w14:textId="38E5C6C4" w:rsid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ект по расширению производства комплекса рыбной продукции</w:t>
            </w:r>
          </w:p>
          <w:p w14:paraId="62071AE7" w14:textId="19228A92" w:rsid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окладчик:</w:t>
            </w:r>
          </w:p>
          <w:p w14:paraId="5D2ACA85" w14:textId="6069E474" w:rsid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3B40F5">
              <w:rPr>
                <w:rFonts w:ascii="Arial" w:hAnsi="Arial" w:cs="Arial"/>
                <w:b/>
                <w:bCs/>
                <w:sz w:val="16"/>
                <w:szCs w:val="16"/>
              </w:rPr>
              <w:t>Армянинов Игорь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ОО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рмано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ыбхоз»</w:t>
            </w:r>
          </w:p>
          <w:p w14:paraId="596E148D" w14:textId="77777777" w:rsidR="0059490B" w:rsidRDefault="0059490B" w:rsidP="00B06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A0DBF" w14:textId="444E9A4D" w:rsidR="00E312EB" w:rsidRPr="00E312EB" w:rsidRDefault="00E312EB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2EB">
              <w:rPr>
                <w:rFonts w:ascii="Arial" w:hAnsi="Arial" w:cs="Arial"/>
                <w:b/>
                <w:bCs/>
                <w:sz w:val="16"/>
                <w:szCs w:val="16"/>
              </w:rPr>
              <w:t>ООО «Добрый картон»</w:t>
            </w:r>
          </w:p>
          <w:p w14:paraId="168247BA" w14:textId="1B04413E" w:rsid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ект по модернизации линий переработки заготов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фрокартона</w:t>
            </w:r>
            <w:proofErr w:type="spellEnd"/>
          </w:p>
          <w:p w14:paraId="0D479FB9" w14:textId="579A2994" w:rsid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окладчик:</w:t>
            </w:r>
          </w:p>
          <w:p w14:paraId="503A02DC" w14:textId="636D7609" w:rsidR="00E312EB" w:rsidRDefault="00E312EB" w:rsidP="00B06E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12EB">
              <w:rPr>
                <w:rFonts w:ascii="Arial" w:hAnsi="Arial" w:cs="Arial"/>
                <w:b/>
                <w:bCs/>
                <w:sz w:val="16"/>
                <w:szCs w:val="16"/>
              </w:rPr>
              <w:t>Коткин</w:t>
            </w:r>
            <w:proofErr w:type="spellEnd"/>
            <w:r w:rsidRPr="00E31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нис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ООО «Добрый картон»</w:t>
            </w:r>
          </w:p>
          <w:p w14:paraId="79563539" w14:textId="7B44B281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810729" w14:textId="626B5D08" w:rsidR="00185711" w:rsidRPr="00185711" w:rsidRDefault="00185711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711">
              <w:rPr>
                <w:rFonts w:ascii="Arial" w:hAnsi="Arial" w:cs="Arial"/>
                <w:b/>
                <w:bCs/>
                <w:sz w:val="16"/>
                <w:szCs w:val="16"/>
              </w:rPr>
              <w:t>ООО «Белое золото»</w:t>
            </w:r>
          </w:p>
          <w:p w14:paraId="4BDCDF43" w14:textId="54A5DAAD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ект по открытию новой стоматологической клиники</w:t>
            </w:r>
          </w:p>
          <w:p w14:paraId="79C2F28A" w14:textId="1DD6BC2E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окладчик:</w:t>
            </w:r>
          </w:p>
          <w:p w14:paraId="51FDFD70" w14:textId="2A1C3C8C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185711">
              <w:rPr>
                <w:rFonts w:ascii="Arial" w:hAnsi="Arial" w:cs="Arial"/>
                <w:b/>
                <w:bCs/>
                <w:sz w:val="16"/>
                <w:szCs w:val="16"/>
              </w:rPr>
              <w:t>Юсупова Земфира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ООО «Белое золото»</w:t>
            </w:r>
          </w:p>
          <w:p w14:paraId="184B928A" w14:textId="26417D25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AB315" w14:textId="338939AD" w:rsidR="00185711" w:rsidRPr="00185711" w:rsidRDefault="00185711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711">
              <w:rPr>
                <w:rFonts w:ascii="Arial" w:hAnsi="Arial" w:cs="Arial"/>
                <w:b/>
                <w:bCs/>
                <w:sz w:val="16"/>
                <w:szCs w:val="16"/>
              </w:rPr>
              <w:t>ООО «СА-НЭКО»</w:t>
            </w:r>
          </w:p>
          <w:p w14:paraId="32766356" w14:textId="0F330F38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ект по приобретению 2 (двух) единиц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вухв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тоносмесите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П-2Г-3000</w:t>
            </w:r>
          </w:p>
          <w:p w14:paraId="34DB8580" w14:textId="40869430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окладчик:</w:t>
            </w:r>
          </w:p>
          <w:p w14:paraId="05EFD8B9" w14:textId="727FA9AA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185711">
              <w:rPr>
                <w:rFonts w:ascii="Arial" w:hAnsi="Arial" w:cs="Arial"/>
                <w:b/>
                <w:bCs/>
                <w:sz w:val="16"/>
                <w:szCs w:val="16"/>
              </w:rPr>
              <w:t>Нафиков Рустем,</w:t>
            </w:r>
            <w:r>
              <w:rPr>
                <w:rFonts w:ascii="Arial" w:hAnsi="Arial" w:cs="Arial"/>
                <w:sz w:val="16"/>
                <w:szCs w:val="16"/>
              </w:rPr>
              <w:t xml:space="preserve"> Генеральный директор ООО «СА-НЭКО»</w:t>
            </w:r>
          </w:p>
          <w:p w14:paraId="269CE0C3" w14:textId="63B756E9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8E0243" w14:textId="38FF242F" w:rsidR="00185711" w:rsidRPr="00185711" w:rsidRDefault="00185711" w:rsidP="00B06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5711">
              <w:rPr>
                <w:rFonts w:ascii="Arial" w:hAnsi="Arial" w:cs="Arial"/>
                <w:b/>
                <w:bCs/>
                <w:sz w:val="16"/>
                <w:szCs w:val="16"/>
              </w:rPr>
              <w:t>ООО «АХК-АГРО»</w:t>
            </w:r>
          </w:p>
          <w:p w14:paraId="2F1BFF35" w14:textId="5E066AA4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ект по приобретению лабораторного и экипировочного оборудования (Германия, Япония).</w:t>
            </w:r>
          </w:p>
          <w:p w14:paraId="3735EDEB" w14:textId="2EF0F081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окладчик:</w:t>
            </w:r>
          </w:p>
          <w:p w14:paraId="6C4742AD" w14:textId="45009540" w:rsidR="00185711" w:rsidRDefault="00185711" w:rsidP="00B06E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711">
              <w:rPr>
                <w:rFonts w:ascii="Arial" w:hAnsi="Arial" w:cs="Arial"/>
                <w:b/>
                <w:bCs/>
                <w:sz w:val="16"/>
                <w:szCs w:val="16"/>
              </w:rPr>
              <w:t>Зарипов</w:t>
            </w:r>
            <w:proofErr w:type="spellEnd"/>
            <w:r w:rsidRPr="001857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устем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ООО «АХК-АГРО»</w:t>
            </w:r>
          </w:p>
          <w:p w14:paraId="32263CE6" w14:textId="77777777" w:rsidR="00B06E17" w:rsidRPr="00B06E17" w:rsidRDefault="00B06E17" w:rsidP="00B06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854E81" w14:textId="643A4F72" w:rsidR="00CB7783" w:rsidRDefault="00CB7783" w:rsidP="00B06E1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F157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олованов Дмитрий</w:t>
            </w:r>
            <w:r w:rsidRPr="006F1573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6F1573" w:rsidRPr="006F15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7783">
              <w:rPr>
                <w:rFonts w:ascii="Arial" w:hAnsi="Arial" w:cs="Arial"/>
                <w:sz w:val="16"/>
                <w:szCs w:val="16"/>
              </w:rPr>
              <w:t>Председатель Правления АО «МСП Банк»</w:t>
            </w:r>
          </w:p>
          <w:p w14:paraId="7F5AA82F" w14:textId="77777777" w:rsidR="00CB7783" w:rsidRDefault="00CB7783" w:rsidP="00B06E1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05E1795" w14:textId="4A216CE0" w:rsidR="00B06E17" w:rsidRDefault="00B06E17" w:rsidP="00B06E17">
            <w:pPr>
              <w:rPr>
                <w:rFonts w:ascii="Arial" w:hAnsi="Arial" w:cs="Arial"/>
                <w:sz w:val="16"/>
                <w:szCs w:val="16"/>
              </w:rPr>
            </w:pPr>
            <w:r w:rsidRPr="006F157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ильманов Марсель</w:t>
            </w:r>
            <w:r w:rsidRPr="006F1573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B06E17">
              <w:rPr>
                <w:rFonts w:ascii="Arial" w:hAnsi="Arial" w:cs="Arial"/>
                <w:sz w:val="16"/>
                <w:szCs w:val="16"/>
              </w:rPr>
              <w:t xml:space="preserve"> заместитель управляющего Башкирским отделением Сбербанка</w:t>
            </w:r>
            <w:r w:rsidR="00C61D6F">
              <w:rPr>
                <w:rFonts w:ascii="Arial" w:hAnsi="Arial" w:cs="Arial"/>
                <w:sz w:val="16"/>
                <w:szCs w:val="16"/>
              </w:rPr>
              <w:t xml:space="preserve"> №8598 ПАО Сбербанк</w:t>
            </w:r>
          </w:p>
          <w:p w14:paraId="5CA12005" w14:textId="77777777" w:rsidR="00B06E17" w:rsidRPr="00B06E17" w:rsidRDefault="00B06E17" w:rsidP="00B06E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B327C" w14:textId="6DF8CF2E" w:rsidR="00B06E17" w:rsidRDefault="00B06E17" w:rsidP="00E6759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603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айбурин</w:t>
            </w:r>
            <w:proofErr w:type="spellEnd"/>
            <w:r w:rsidRPr="0089603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Артур,</w:t>
            </w:r>
            <w:r w:rsidRPr="00B06E17">
              <w:rPr>
                <w:rFonts w:ascii="Arial" w:hAnsi="Arial" w:cs="Arial"/>
                <w:sz w:val="16"/>
                <w:szCs w:val="16"/>
              </w:rPr>
              <w:t xml:space="preserve"> начальник управления МСБОО "Уфимский" Приволжского филиала ПАО "Промсвязьбанк"</w:t>
            </w:r>
          </w:p>
        </w:tc>
      </w:tr>
    </w:tbl>
    <w:p w14:paraId="2548E546" w14:textId="36626C5A" w:rsidR="00B701BA" w:rsidRPr="005F46F9" w:rsidRDefault="00B701BA" w:rsidP="00B701BA">
      <w:pPr>
        <w:tabs>
          <w:tab w:val="left" w:pos="2595"/>
        </w:tabs>
        <w:rPr>
          <w:rFonts w:ascii="Arial" w:hAnsi="Arial" w:cs="Arial"/>
        </w:rPr>
      </w:pPr>
      <w:r w:rsidRPr="005F46F9">
        <w:rPr>
          <w:rFonts w:ascii="Arial" w:hAnsi="Arial" w:cs="Arial"/>
        </w:rPr>
        <w:t>_________________________________________________________________________________________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251"/>
      </w:tblGrid>
      <w:tr w:rsidR="00A63D07" w14:paraId="0E9868B4" w14:textId="77777777" w:rsidTr="00F20234">
        <w:trPr>
          <w:trHeight w:val="577"/>
        </w:trPr>
        <w:tc>
          <w:tcPr>
            <w:tcW w:w="3544" w:type="dxa"/>
          </w:tcPr>
          <w:p w14:paraId="30DD61FB" w14:textId="77777777" w:rsidR="009D58D7" w:rsidRDefault="00A63D07" w:rsidP="00A63D07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 w:rsidRPr="00A63D07">
              <w:rPr>
                <w:rFonts w:ascii="Arial" w:hAnsi="Arial" w:cs="Arial"/>
                <w:sz w:val="20"/>
                <w:szCs w:val="20"/>
              </w:rPr>
              <w:t xml:space="preserve">15:30-17:30  </w:t>
            </w:r>
          </w:p>
          <w:p w14:paraId="6151AC77" w14:textId="42882613" w:rsidR="00A63D07" w:rsidRPr="00A63D07" w:rsidRDefault="009D58D7" w:rsidP="00A63D07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 w:rsidRPr="009D58D7">
              <w:rPr>
                <w:rFonts w:ascii="Arial" w:hAnsi="Arial" w:cs="Arial"/>
                <w:sz w:val="20"/>
                <w:szCs w:val="20"/>
              </w:rPr>
              <w:t>1 этаж, Концертный зал</w:t>
            </w:r>
            <w:r w:rsidR="00A63D07" w:rsidRPr="00A63D0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7251" w:type="dxa"/>
          </w:tcPr>
          <w:p w14:paraId="40DEE3A4" w14:textId="1A59A292" w:rsidR="00A63D07" w:rsidRPr="00A63D07" w:rsidRDefault="00A63D07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20"/>
                <w:szCs w:val="20"/>
              </w:rPr>
            </w:pPr>
            <w:r w:rsidRPr="00A63D07">
              <w:rPr>
                <w:rFonts w:ascii="Arial" w:hAnsi="Arial" w:cs="Arial"/>
                <w:sz w:val="20"/>
                <w:szCs w:val="20"/>
              </w:rPr>
              <w:t>Круглый стол</w:t>
            </w:r>
          </w:p>
          <w:p w14:paraId="15523A6F" w14:textId="4455A235" w:rsidR="00A63D07" w:rsidRPr="00A63D07" w:rsidRDefault="00A63D07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20"/>
                <w:szCs w:val="20"/>
              </w:rPr>
            </w:pPr>
            <w:r w:rsidRPr="00A63D07">
              <w:rPr>
                <w:rFonts w:ascii="Arial" w:hAnsi="Arial" w:cs="Arial"/>
                <w:sz w:val="20"/>
                <w:szCs w:val="20"/>
              </w:rPr>
              <w:t>«Презентация возможностей Портала Бизнес-навигатора МСП»</w:t>
            </w:r>
          </w:p>
        </w:tc>
      </w:tr>
      <w:tr w:rsidR="00A63D07" w14:paraId="01CA2D0B" w14:textId="77777777" w:rsidTr="00F20234">
        <w:trPr>
          <w:trHeight w:val="2541"/>
        </w:trPr>
        <w:tc>
          <w:tcPr>
            <w:tcW w:w="3544" w:type="dxa"/>
          </w:tcPr>
          <w:p w14:paraId="07F57399" w14:textId="77777777" w:rsidR="00A63D07" w:rsidRDefault="00A63D07" w:rsidP="00B701B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66A50A48" w14:textId="7A552D17" w:rsidR="00A63D07" w:rsidRPr="00A63D07" w:rsidRDefault="00A63D07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D07">
              <w:rPr>
                <w:rFonts w:ascii="Arial" w:hAnsi="Arial" w:cs="Arial"/>
                <w:b/>
                <w:bCs/>
                <w:sz w:val="16"/>
                <w:szCs w:val="16"/>
              </w:rPr>
              <w:t>Вопросы:</w:t>
            </w:r>
          </w:p>
          <w:p w14:paraId="30AFC7AA" w14:textId="77777777" w:rsidR="00A63D07" w:rsidRPr="00A63D07" w:rsidRDefault="00A63D07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</w:p>
          <w:p w14:paraId="7C79B709" w14:textId="62648E25" w:rsidR="00A63D07" w:rsidRPr="00A63D07" w:rsidRDefault="00A63D07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 w:rsidRPr="00A63D07">
              <w:rPr>
                <w:rFonts w:ascii="Arial" w:hAnsi="Arial" w:cs="Arial"/>
                <w:sz w:val="16"/>
                <w:szCs w:val="16"/>
              </w:rPr>
              <w:t xml:space="preserve"> - о мерах поддержки субъектов МСП, реализуемых АО «Корпорация «МСП», с использованием возможностей</w:t>
            </w:r>
            <w:r w:rsidR="001F1C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3D07">
              <w:rPr>
                <w:rFonts w:ascii="Arial" w:hAnsi="Arial" w:cs="Arial"/>
                <w:sz w:val="16"/>
                <w:szCs w:val="16"/>
              </w:rPr>
              <w:t>Портала Бизнес-навигатора МСП</w:t>
            </w:r>
          </w:p>
          <w:p w14:paraId="646FD824" w14:textId="1D9E9915" w:rsidR="00A63D07" w:rsidRDefault="00A63D07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 w:rsidRPr="00A63D07">
              <w:rPr>
                <w:rFonts w:ascii="Arial" w:hAnsi="Arial" w:cs="Arial"/>
                <w:sz w:val="16"/>
                <w:szCs w:val="16"/>
              </w:rPr>
              <w:t>- демонстрация возможностей Портала Бизнес-навигатора МСП</w:t>
            </w:r>
          </w:p>
          <w:p w14:paraId="68638E06" w14:textId="1198F357" w:rsidR="00906B1B" w:rsidRPr="00A63D07" w:rsidRDefault="00906B1B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презентация историй успеха</w:t>
            </w:r>
          </w:p>
          <w:p w14:paraId="31C3D14B" w14:textId="6AA2AE9E" w:rsidR="00A63D07" w:rsidRPr="00A63D07" w:rsidRDefault="00A63D07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 w:rsidRPr="00A63D07">
              <w:rPr>
                <w:rFonts w:ascii="Arial" w:hAnsi="Arial" w:cs="Arial"/>
                <w:sz w:val="16"/>
                <w:szCs w:val="16"/>
              </w:rPr>
              <w:t>- демонстрация отдельных функции Бизнес-навигатора МСП:</w:t>
            </w:r>
          </w:p>
          <w:p w14:paraId="4040F985" w14:textId="2BEE6E9C" w:rsidR="00A63D07" w:rsidRPr="00A63D07" w:rsidRDefault="00FD40FA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63D07" w:rsidRPr="00A63D07">
              <w:rPr>
                <w:rFonts w:ascii="Arial" w:hAnsi="Arial" w:cs="Arial"/>
                <w:sz w:val="16"/>
                <w:szCs w:val="16"/>
              </w:rPr>
              <w:t xml:space="preserve"> сервис «Жизненные ситуации»</w:t>
            </w:r>
          </w:p>
          <w:p w14:paraId="17B143E7" w14:textId="0EE07813" w:rsidR="00A63D07" w:rsidRPr="00A63D07" w:rsidRDefault="00FD40FA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63D07" w:rsidRPr="00A63D07"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3D07" w:rsidRPr="00A63D07">
              <w:rPr>
                <w:rFonts w:ascii="Arial" w:hAnsi="Arial" w:cs="Arial"/>
                <w:sz w:val="16"/>
                <w:szCs w:val="16"/>
              </w:rPr>
              <w:t xml:space="preserve">счёт рыночной ниши и бизнес-плана </w:t>
            </w:r>
          </w:p>
          <w:p w14:paraId="0686AD91" w14:textId="556974F8" w:rsidR="00A63D07" w:rsidRPr="00A63D07" w:rsidRDefault="00FD40FA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63D07" w:rsidRPr="00A63D07">
              <w:rPr>
                <w:rFonts w:ascii="Arial" w:hAnsi="Arial" w:cs="Arial"/>
                <w:sz w:val="16"/>
                <w:szCs w:val="16"/>
              </w:rPr>
              <w:t>сервис «Меры поддержки»</w:t>
            </w:r>
          </w:p>
          <w:p w14:paraId="77BD5370" w14:textId="1B911C26" w:rsidR="00A63D07" w:rsidRPr="00A63D07" w:rsidRDefault="00A63D07" w:rsidP="00842AD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A63D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0F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63D07">
              <w:rPr>
                <w:rFonts w:ascii="Arial" w:hAnsi="Arial" w:cs="Arial"/>
                <w:sz w:val="16"/>
                <w:szCs w:val="16"/>
              </w:rPr>
              <w:t>сервисы по поиску закупок и проверке контрагентов</w:t>
            </w:r>
          </w:p>
          <w:p w14:paraId="3536DFA2" w14:textId="09E360C5" w:rsidR="00A63D07" w:rsidRPr="00A63D07" w:rsidRDefault="00A63D07" w:rsidP="00842AD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A63D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0F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63D07">
              <w:rPr>
                <w:rFonts w:ascii="Arial" w:hAnsi="Arial" w:cs="Arial"/>
                <w:sz w:val="16"/>
                <w:szCs w:val="16"/>
              </w:rPr>
              <w:t>специальные сервисы по развитию сельскохозяйственной кооперации</w:t>
            </w:r>
          </w:p>
          <w:p w14:paraId="152E0BB7" w14:textId="62E1B115" w:rsidR="00A63D07" w:rsidRPr="00A63D07" w:rsidRDefault="00FD40FA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63D07" w:rsidRPr="00A63D07">
              <w:rPr>
                <w:rFonts w:ascii="Arial" w:hAnsi="Arial" w:cs="Arial"/>
                <w:sz w:val="16"/>
                <w:szCs w:val="16"/>
              </w:rPr>
              <w:t>организация предоставления услуг АО «Корпорация «МСП» через МФЦ</w:t>
            </w:r>
          </w:p>
          <w:p w14:paraId="7B4C30C4" w14:textId="329D36E1" w:rsidR="00A63D07" w:rsidRDefault="00FD40FA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63D07" w:rsidRPr="00A63D07">
              <w:rPr>
                <w:rFonts w:ascii="Arial" w:hAnsi="Arial" w:cs="Arial"/>
                <w:sz w:val="16"/>
                <w:szCs w:val="16"/>
              </w:rPr>
              <w:t>зеркальный реестр</w:t>
            </w:r>
          </w:p>
          <w:p w14:paraId="6E605C84" w14:textId="780BE48F" w:rsidR="00906B1B" w:rsidRDefault="00906B1B" w:rsidP="00A63D07">
            <w:pPr>
              <w:tabs>
                <w:tab w:val="left" w:pos="2595"/>
              </w:tabs>
              <w:ind w:left="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D07" w14:paraId="7B85D41E" w14:textId="77777777" w:rsidTr="00F20234">
        <w:tc>
          <w:tcPr>
            <w:tcW w:w="3544" w:type="dxa"/>
          </w:tcPr>
          <w:p w14:paraId="442EA07D" w14:textId="77777777" w:rsidR="00A63D07" w:rsidRDefault="00A63D07" w:rsidP="00B701B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439F045D" w14:textId="77777777" w:rsidR="00792844" w:rsidRDefault="00A63D07" w:rsidP="00F20234">
            <w:pPr>
              <w:tabs>
                <w:tab w:val="left" w:pos="2595"/>
              </w:tabs>
              <w:spacing w:after="20"/>
            </w:pPr>
            <w:r w:rsidRPr="00906AAA">
              <w:rPr>
                <w:rFonts w:ascii="Arial" w:hAnsi="Arial" w:cs="Arial"/>
                <w:b/>
                <w:bCs/>
                <w:sz w:val="16"/>
                <w:szCs w:val="16"/>
              </w:rPr>
              <w:t>Модератор:</w:t>
            </w:r>
            <w:r w:rsidRPr="00AF13C4">
              <w:t xml:space="preserve"> </w:t>
            </w:r>
          </w:p>
          <w:p w14:paraId="6675C0F4" w14:textId="77777777" w:rsidR="00792844" w:rsidRDefault="00792844" w:rsidP="00F20234">
            <w:pPr>
              <w:tabs>
                <w:tab w:val="left" w:pos="2595"/>
              </w:tabs>
              <w:spacing w:after="20"/>
              <w:rPr>
                <w:b/>
                <w:bCs/>
                <w:u w:val="single"/>
              </w:rPr>
            </w:pPr>
          </w:p>
          <w:p w14:paraId="1AE9F273" w14:textId="46773695" w:rsidR="00A63D07" w:rsidRDefault="00B773A8" w:rsidP="00F20234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345E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Зубаиров Айдар</w:t>
            </w:r>
            <w:r w:rsidR="00906B1B" w:rsidRPr="001345E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 w:rsidR="00906B1B">
              <w:rPr>
                <w:rFonts w:ascii="Arial" w:hAnsi="Arial" w:cs="Arial"/>
                <w:sz w:val="16"/>
                <w:szCs w:val="16"/>
              </w:rPr>
              <w:t xml:space="preserve"> Председатель </w:t>
            </w:r>
            <w:proofErr w:type="spellStart"/>
            <w:r w:rsidR="00906B1B">
              <w:rPr>
                <w:rFonts w:ascii="Arial" w:hAnsi="Arial" w:cs="Arial"/>
                <w:sz w:val="16"/>
                <w:szCs w:val="16"/>
              </w:rPr>
              <w:t>Башкортостанского</w:t>
            </w:r>
            <w:proofErr w:type="spellEnd"/>
            <w:r w:rsidR="00906B1B">
              <w:rPr>
                <w:rFonts w:ascii="Arial" w:hAnsi="Arial" w:cs="Arial"/>
                <w:sz w:val="16"/>
                <w:szCs w:val="16"/>
              </w:rPr>
              <w:t xml:space="preserve"> Регионального отделения общероссийской общественной организации «Деловая Россия»</w:t>
            </w:r>
          </w:p>
          <w:p w14:paraId="63AEB25B" w14:textId="3FFD4C23" w:rsidR="00F83065" w:rsidRDefault="00F83065" w:rsidP="00F20234">
            <w:pPr>
              <w:tabs>
                <w:tab w:val="left" w:pos="2595"/>
              </w:tabs>
              <w:spacing w:after="20"/>
            </w:pPr>
          </w:p>
          <w:p w14:paraId="139D791F" w14:textId="44B29837" w:rsidR="00F83065" w:rsidRDefault="00F83065" w:rsidP="00F83065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A63D07">
              <w:rPr>
                <w:rFonts w:ascii="Arial" w:hAnsi="Arial" w:cs="Arial"/>
                <w:sz w:val="16"/>
                <w:szCs w:val="16"/>
              </w:rPr>
              <w:t>Докладчик:</w:t>
            </w:r>
          </w:p>
          <w:p w14:paraId="1B3C6305" w14:textId="77777777" w:rsidR="00F83065" w:rsidRPr="00A63D07" w:rsidRDefault="00F83065" w:rsidP="00F83065">
            <w:pPr>
              <w:tabs>
                <w:tab w:val="left" w:pos="2595"/>
              </w:tabs>
              <w:ind w:left="185"/>
              <w:rPr>
                <w:rFonts w:ascii="Arial" w:hAnsi="Arial" w:cs="Arial"/>
                <w:sz w:val="16"/>
                <w:szCs w:val="16"/>
              </w:rPr>
            </w:pPr>
          </w:p>
          <w:p w14:paraId="76AF789A" w14:textId="77777777" w:rsidR="00F83065" w:rsidRDefault="00F83065" w:rsidP="00F83065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306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олянников</w:t>
            </w:r>
            <w:proofErr w:type="spellEnd"/>
            <w:r w:rsidRPr="00F8306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Денис</w:t>
            </w:r>
            <w:r w:rsidRPr="00F8306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A63D07">
              <w:rPr>
                <w:rFonts w:ascii="Arial" w:hAnsi="Arial" w:cs="Arial"/>
                <w:sz w:val="16"/>
                <w:szCs w:val="16"/>
              </w:rPr>
              <w:t xml:space="preserve"> заместитель руководителя Дирекции маркетинговой и информационной поддержки субъек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3D07">
              <w:rPr>
                <w:rFonts w:ascii="Arial" w:hAnsi="Arial" w:cs="Arial"/>
                <w:sz w:val="16"/>
                <w:szCs w:val="16"/>
              </w:rPr>
              <w:t>МСП</w:t>
            </w:r>
          </w:p>
          <w:p w14:paraId="4BCFBCAB" w14:textId="77777777" w:rsidR="00A63D07" w:rsidRDefault="00A63D07" w:rsidP="00A63D07">
            <w:pPr>
              <w:tabs>
                <w:tab w:val="left" w:pos="2595"/>
              </w:tabs>
              <w:ind w:left="1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D07" w14:paraId="638E5F99" w14:textId="77777777" w:rsidTr="004D7038">
        <w:tc>
          <w:tcPr>
            <w:tcW w:w="3544" w:type="dxa"/>
          </w:tcPr>
          <w:p w14:paraId="58278798" w14:textId="77777777" w:rsidR="00A63D07" w:rsidRDefault="00A63D07" w:rsidP="00B701B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01838F8E" w14:textId="77777777" w:rsidR="00A63D07" w:rsidRDefault="00A63D07" w:rsidP="00F2023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етственное слово:</w:t>
            </w:r>
          </w:p>
          <w:p w14:paraId="2F26DF27" w14:textId="77777777" w:rsidR="00A63D07" w:rsidRDefault="00A63D07" w:rsidP="00A63D07">
            <w:pPr>
              <w:tabs>
                <w:tab w:val="left" w:pos="2595"/>
              </w:tabs>
              <w:spacing w:after="20"/>
              <w:ind w:left="18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4BA73A" w14:textId="41E58A6E" w:rsidR="00A63D07" w:rsidRDefault="00A63D07" w:rsidP="00F2023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Хабиров Радий </w:t>
            </w:r>
            <w:proofErr w:type="spellStart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Фаритович</w:t>
            </w:r>
            <w:proofErr w:type="spellEnd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114E">
              <w:rPr>
                <w:rFonts w:ascii="Arial" w:hAnsi="Arial" w:cs="Arial"/>
                <w:sz w:val="16"/>
                <w:szCs w:val="16"/>
              </w:rPr>
              <w:t>Глава Республики Башкортостан</w:t>
            </w:r>
          </w:p>
          <w:p w14:paraId="1DFC6E5D" w14:textId="77777777" w:rsidR="00A63D07" w:rsidRDefault="00A63D07" w:rsidP="00F20234">
            <w:pPr>
              <w:tabs>
                <w:tab w:val="left" w:pos="2595"/>
              </w:tabs>
              <w:spacing w:after="20"/>
              <w:ind w:firstLine="18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8345B7" w14:textId="6E976AB5" w:rsidR="00A63D07" w:rsidRDefault="00A63D07" w:rsidP="00F2023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раверман</w:t>
            </w:r>
            <w:proofErr w:type="spellEnd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Александр Арнольдович,</w:t>
            </w:r>
            <w:r w:rsidRPr="0041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114E">
              <w:rPr>
                <w:rFonts w:ascii="Arial" w:hAnsi="Arial" w:cs="Arial"/>
                <w:sz w:val="16"/>
                <w:szCs w:val="16"/>
              </w:rPr>
              <w:t>Генеральный директор АО «Корпорация «МСП»</w:t>
            </w:r>
          </w:p>
          <w:p w14:paraId="60EA4076" w14:textId="77777777" w:rsidR="00331FCE" w:rsidRDefault="00331FCE" w:rsidP="00F2023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8A5A34" w14:textId="2FD29437" w:rsidR="00331FCE" w:rsidRPr="00426999" w:rsidRDefault="00331FCE" w:rsidP="00331FC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Шайхутдинов</w:t>
            </w:r>
            <w:proofErr w:type="spellEnd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Рифат </w:t>
            </w: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Габдулхакович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83114E">
              <w:rPr>
                <w:rFonts w:ascii="Arial" w:hAnsi="Arial" w:cs="Arial"/>
                <w:bCs/>
                <w:sz w:val="16"/>
                <w:szCs w:val="16"/>
              </w:rPr>
              <w:t>член Комитета Государственной Думы Федерального собрания Российской Федерации по экономической политике, промышленности, инновационному развитию и предпринимательству</w:t>
            </w:r>
          </w:p>
          <w:p w14:paraId="7F89C66E" w14:textId="77777777" w:rsidR="00A63D07" w:rsidRDefault="00A63D07" w:rsidP="00A63D07">
            <w:pPr>
              <w:tabs>
                <w:tab w:val="left" w:pos="2595"/>
              </w:tabs>
              <w:ind w:left="1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D07" w14:paraId="0F08C59D" w14:textId="77777777" w:rsidTr="004D7038">
        <w:tc>
          <w:tcPr>
            <w:tcW w:w="3544" w:type="dxa"/>
          </w:tcPr>
          <w:p w14:paraId="67F65150" w14:textId="77777777" w:rsidR="00A63D07" w:rsidRDefault="00A63D07" w:rsidP="00B701BA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481FBAA" w14:textId="1523BEF1" w:rsidR="00A63D07" w:rsidRDefault="00A63D07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A63D07">
              <w:rPr>
                <w:rFonts w:ascii="Arial" w:hAnsi="Arial" w:cs="Arial"/>
                <w:sz w:val="16"/>
                <w:szCs w:val="16"/>
              </w:rPr>
              <w:t>Докладчики:</w:t>
            </w:r>
          </w:p>
          <w:p w14:paraId="1760D84E" w14:textId="7956D703" w:rsidR="00F83065" w:rsidRDefault="00F83065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3839484" w14:textId="21A6FBD5" w:rsidR="00F83065" w:rsidRDefault="00F83065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хоношин Евгений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ОО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ягуто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лочноконсервн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мбинат»</w:t>
            </w:r>
          </w:p>
          <w:p w14:paraId="1E17CF35" w14:textId="1274D9E8" w:rsidR="00F83065" w:rsidRDefault="00F83065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D84EDB" w14:textId="1548C92E" w:rsidR="00F83065" w:rsidRDefault="00F83065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агаутдинов Вадим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АО «ИК «Квантор»</w:t>
            </w:r>
          </w:p>
          <w:p w14:paraId="245AAC66" w14:textId="459491DB" w:rsidR="00F83065" w:rsidRDefault="00F83065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AC5F5D" w14:textId="3BC8E17C" w:rsidR="00F83065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ъекты МСП:</w:t>
            </w:r>
          </w:p>
          <w:p w14:paraId="247F25BE" w14:textId="6211F932" w:rsidR="007C0682" w:rsidRP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- Таюсов Андрей Петрович</w:t>
            </w:r>
          </w:p>
          <w:p w14:paraId="6691EAE6" w14:textId="303509B8" w:rsidR="007C0682" w:rsidRP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- Лобанов Сергей Геннадьевич</w:t>
            </w:r>
          </w:p>
          <w:p w14:paraId="42947E50" w14:textId="2A00EF90" w:rsidR="007C0682" w:rsidRP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- Григорьева Марина Витальевна</w:t>
            </w:r>
          </w:p>
          <w:p w14:paraId="7DC29F9F" w14:textId="47CFCAED" w:rsidR="007C0682" w:rsidRP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Сафина Лилия </w:t>
            </w:r>
            <w:proofErr w:type="spellStart"/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Забировна</w:t>
            </w:r>
            <w:proofErr w:type="spellEnd"/>
          </w:p>
          <w:p w14:paraId="09A8C8EF" w14:textId="40FC0523" w:rsidR="007C0682" w:rsidRP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Кильметов</w:t>
            </w:r>
            <w:proofErr w:type="spellEnd"/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льдар </w:t>
            </w:r>
            <w:proofErr w:type="spellStart"/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Римович</w:t>
            </w:r>
            <w:proofErr w:type="spellEnd"/>
          </w:p>
          <w:p w14:paraId="0AA92330" w14:textId="6B63D483" w:rsidR="007C0682" w:rsidRP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Галиуллин</w:t>
            </w:r>
            <w:proofErr w:type="spellEnd"/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амир </w:t>
            </w:r>
            <w:proofErr w:type="spellStart"/>
            <w:r w:rsidRPr="007C0682">
              <w:rPr>
                <w:rFonts w:ascii="Arial" w:hAnsi="Arial" w:cs="Arial"/>
                <w:b/>
                <w:bCs/>
                <w:sz w:val="16"/>
                <w:szCs w:val="16"/>
              </w:rPr>
              <w:t>Фаязович</w:t>
            </w:r>
            <w:proofErr w:type="spellEnd"/>
          </w:p>
          <w:p w14:paraId="6FDCA544" w14:textId="7EBD0F52" w:rsid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601B31A" w14:textId="78148057" w:rsid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Николаева Ляйс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едатель Общероссийской общественной организации малого и среднего предпринимательства «ОПОРА РОССИИ»</w:t>
            </w:r>
          </w:p>
          <w:p w14:paraId="3FB9E8B4" w14:textId="77777777" w:rsidR="007C0682" w:rsidRDefault="007C0682" w:rsidP="00F2023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7F5BC3" w14:textId="797AFAB1" w:rsidR="00A63D07" w:rsidRDefault="007C0682" w:rsidP="007C068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Кузьмина Алла,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едатель РОО «Ассоциация женщин-предпринимателей</w:t>
            </w:r>
            <w:r w:rsidR="003F6B6C">
              <w:rPr>
                <w:rFonts w:ascii="Arial" w:hAnsi="Arial" w:cs="Arial"/>
                <w:sz w:val="16"/>
                <w:szCs w:val="16"/>
              </w:rPr>
              <w:t xml:space="preserve"> Республики Башкортостан»</w:t>
            </w:r>
          </w:p>
          <w:p w14:paraId="7DF048D7" w14:textId="77777777" w:rsidR="003F6B6C" w:rsidRPr="00A63D07" w:rsidRDefault="003F6B6C" w:rsidP="007C068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9A5701" w14:textId="5545D1EC" w:rsidR="00A63D07" w:rsidRDefault="003F6B6C" w:rsidP="004D7038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F8306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Арсланова </w:t>
            </w:r>
            <w:proofErr w:type="spellStart"/>
            <w:r w:rsidRPr="00F8306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ульшат</w:t>
            </w:r>
            <w:proofErr w:type="spellEnd"/>
            <w:r w:rsidRPr="00F8306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A63D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3D07">
              <w:rPr>
                <w:rFonts w:ascii="Arial" w:hAnsi="Arial" w:cs="Arial"/>
                <w:sz w:val="16"/>
                <w:szCs w:val="16"/>
              </w:rPr>
              <w:t>и.о</w:t>
            </w:r>
            <w:proofErr w:type="spellEnd"/>
            <w:r w:rsidRPr="00A63D07">
              <w:rPr>
                <w:rFonts w:ascii="Arial" w:hAnsi="Arial" w:cs="Arial"/>
                <w:sz w:val="16"/>
                <w:szCs w:val="16"/>
              </w:rPr>
              <w:t xml:space="preserve">. директора РГАУ МФЦ РБ </w:t>
            </w:r>
          </w:p>
        </w:tc>
      </w:tr>
    </w:tbl>
    <w:p w14:paraId="031C8F6C" w14:textId="6EF64515" w:rsidR="00984862" w:rsidRPr="004D7038" w:rsidRDefault="000474B2" w:rsidP="004D7038">
      <w:pPr>
        <w:tabs>
          <w:tab w:val="left" w:pos="25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84862" w:rsidRPr="005F46F9">
        <w:rPr>
          <w:rFonts w:ascii="Arial" w:hAnsi="Arial" w:cs="Arial"/>
        </w:rPr>
        <w:t>_______________________________________________________________________________________</w:t>
      </w:r>
      <w:r w:rsidR="004D7038">
        <w:rPr>
          <w:rFonts w:ascii="Arial" w:hAnsi="Arial" w:cs="Arial"/>
        </w:rPr>
        <w:t>_</w:t>
      </w:r>
      <w:r w:rsidR="00984862" w:rsidRPr="005F46F9">
        <w:rPr>
          <w:rFonts w:ascii="Arial" w:hAnsi="Arial" w:cs="Arial"/>
        </w:rPr>
        <w:t>_</w:t>
      </w:r>
    </w:p>
    <w:p w14:paraId="60A19716" w14:textId="322E0F98" w:rsidR="00E87B3F" w:rsidRDefault="00E87B3F" w:rsidP="00E87B3F">
      <w:pPr>
        <w:tabs>
          <w:tab w:val="left" w:pos="2595"/>
        </w:tabs>
        <w:spacing w:after="20" w:line="240" w:lineRule="auto"/>
        <w:rPr>
          <w:rFonts w:ascii="Arial" w:hAnsi="Arial" w:cs="Arial"/>
          <w:sz w:val="16"/>
          <w:szCs w:val="16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251"/>
      </w:tblGrid>
      <w:tr w:rsidR="009D58D7" w14:paraId="33F7F7E9" w14:textId="77777777" w:rsidTr="004D7038">
        <w:tc>
          <w:tcPr>
            <w:tcW w:w="3544" w:type="dxa"/>
          </w:tcPr>
          <w:p w14:paraId="7AF6AB61" w14:textId="4A595F78" w:rsidR="009D58D7" w:rsidRPr="009D58D7" w:rsidRDefault="009D58D7" w:rsidP="009D58D7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 w:rsidRPr="009D58D7">
              <w:rPr>
                <w:rFonts w:ascii="Arial" w:hAnsi="Arial" w:cs="Arial"/>
                <w:sz w:val="20"/>
                <w:szCs w:val="20"/>
              </w:rPr>
              <w:t>16:00-18:</w:t>
            </w:r>
            <w:r w:rsidR="00B37595">
              <w:rPr>
                <w:rFonts w:ascii="Arial" w:hAnsi="Arial" w:cs="Arial"/>
                <w:sz w:val="20"/>
                <w:szCs w:val="20"/>
              </w:rPr>
              <w:t>15</w:t>
            </w:r>
            <w:r w:rsidRPr="009D58D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60534CB3" w14:textId="1D2C1EEE" w:rsidR="009D58D7" w:rsidRDefault="009D58D7" w:rsidP="009D58D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20"/>
                <w:szCs w:val="20"/>
              </w:rPr>
              <w:t>1 этаж, Зал заседаний</w:t>
            </w:r>
            <w:r w:rsidRPr="005F46F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7251" w:type="dxa"/>
          </w:tcPr>
          <w:p w14:paraId="11E70F36" w14:textId="77777777" w:rsidR="008D4C77" w:rsidRDefault="009D58D7" w:rsidP="009D58D7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 w:rsidRPr="009D58D7">
              <w:rPr>
                <w:rFonts w:ascii="Arial" w:hAnsi="Arial" w:cs="Arial"/>
                <w:sz w:val="20"/>
                <w:szCs w:val="20"/>
              </w:rPr>
              <w:t>Круглый стол</w:t>
            </w:r>
            <w:r w:rsidR="00F23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D97EF" w14:textId="77EE740D" w:rsidR="009D58D7" w:rsidRPr="009D58D7" w:rsidRDefault="009D58D7" w:rsidP="009D58D7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 w:rsidRPr="009D58D7">
              <w:rPr>
                <w:rFonts w:ascii="Arial" w:hAnsi="Arial" w:cs="Arial"/>
                <w:sz w:val="20"/>
                <w:szCs w:val="20"/>
              </w:rPr>
              <w:t>«Развитие сельскохозяйственной кооперации»</w:t>
            </w:r>
          </w:p>
          <w:p w14:paraId="76B25F1E" w14:textId="77777777" w:rsidR="009D58D7" w:rsidRDefault="009D58D7" w:rsidP="0098486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8D7" w14:paraId="3CD3646C" w14:textId="77777777" w:rsidTr="004D7038">
        <w:tc>
          <w:tcPr>
            <w:tcW w:w="3544" w:type="dxa"/>
          </w:tcPr>
          <w:p w14:paraId="4AEE82C8" w14:textId="77777777" w:rsidR="009D58D7" w:rsidRDefault="009D58D7" w:rsidP="0098486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6F8959AD" w14:textId="77777777" w:rsidR="007525D7" w:rsidRPr="00906AAA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опросы:</w:t>
            </w:r>
          </w:p>
          <w:p w14:paraId="03423491" w14:textId="77777777" w:rsidR="007525D7" w:rsidRPr="005F46F9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D16DA2" w14:textId="13786D13" w:rsidR="007525D7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м</w:t>
            </w:r>
            <w:r w:rsidRPr="001C16F4">
              <w:rPr>
                <w:rFonts w:ascii="Arial" w:hAnsi="Arial" w:cs="Arial"/>
                <w:sz w:val="16"/>
                <w:szCs w:val="16"/>
              </w:rPr>
              <w:t>еры поддержки сельскохозяйственной кооперации, реализуемые АО «Корпорация «МСП», в том числе 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6F4">
              <w:rPr>
                <w:rFonts w:ascii="Arial" w:hAnsi="Arial" w:cs="Arial"/>
                <w:sz w:val="16"/>
                <w:szCs w:val="16"/>
              </w:rPr>
              <w:t xml:space="preserve"> использованием Портала Бизнес-навигатора МСП»</w:t>
            </w:r>
          </w:p>
          <w:p w14:paraId="4FC6D064" w14:textId="1EA79150" w:rsidR="007525D7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т</w:t>
            </w:r>
            <w:r w:rsidRPr="001C16F4">
              <w:rPr>
                <w:rFonts w:ascii="Arial" w:hAnsi="Arial" w:cs="Arial"/>
                <w:sz w:val="16"/>
                <w:szCs w:val="16"/>
              </w:rPr>
              <w:t>иповое готовое решение в отрасли сельского хозяйства (молочное производство) для создания и развит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6F4">
              <w:rPr>
                <w:rFonts w:ascii="Arial" w:hAnsi="Arial" w:cs="Arial"/>
                <w:sz w:val="16"/>
                <w:szCs w:val="16"/>
              </w:rPr>
              <w:t xml:space="preserve"> сельскохозяйственных кооперативов</w:t>
            </w:r>
          </w:p>
          <w:p w14:paraId="19356FB0" w14:textId="46A0889B" w:rsidR="007525D7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</w:t>
            </w:r>
            <w:r w:rsidRPr="00EE12D3">
              <w:rPr>
                <w:rFonts w:ascii="Arial" w:hAnsi="Arial" w:cs="Arial"/>
                <w:sz w:val="16"/>
                <w:szCs w:val="16"/>
              </w:rPr>
              <w:t>емонстрация возможностей Портала Бизнес-навигатора МСП</w:t>
            </w:r>
          </w:p>
          <w:p w14:paraId="320A60DF" w14:textId="6C2F859F" w:rsidR="007525D7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к</w:t>
            </w:r>
            <w:r w:rsidRPr="003F18F3">
              <w:rPr>
                <w:rFonts w:ascii="Arial" w:hAnsi="Arial" w:cs="Arial"/>
                <w:sz w:val="16"/>
                <w:szCs w:val="16"/>
              </w:rPr>
              <w:t>аталог типовых деловых решений мясного скотоводства в системе потребительской кооперации</w:t>
            </w:r>
          </w:p>
          <w:p w14:paraId="53330BC0" w14:textId="307068F6" w:rsidR="007525D7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B5F93">
              <w:rPr>
                <w:rFonts w:ascii="Arial" w:hAnsi="Arial" w:cs="Arial"/>
                <w:sz w:val="16"/>
                <w:szCs w:val="16"/>
              </w:rPr>
              <w:t>ме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0B5F93">
              <w:rPr>
                <w:rFonts w:ascii="Arial" w:hAnsi="Arial" w:cs="Arial"/>
                <w:sz w:val="16"/>
                <w:szCs w:val="16"/>
              </w:rPr>
              <w:t xml:space="preserve"> государственной поддержки сельскохозяйственных кооператив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B2DCAA" w14:textId="63777550" w:rsidR="007525D7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о</w:t>
            </w:r>
            <w:r w:rsidRPr="00FC6947">
              <w:rPr>
                <w:rFonts w:ascii="Arial" w:hAnsi="Arial" w:cs="Arial"/>
                <w:sz w:val="16"/>
                <w:szCs w:val="16"/>
              </w:rPr>
              <w:t xml:space="preserve">б опыте использования мер поддержки сельскохозяйственной кооперации и рассмотрении проектов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6947">
              <w:rPr>
                <w:rFonts w:ascii="Arial" w:hAnsi="Arial" w:cs="Arial"/>
                <w:sz w:val="16"/>
                <w:szCs w:val="16"/>
              </w:rPr>
              <w:t>сельскохозяйственных кооперативов на поддержку в 2019 году</w:t>
            </w:r>
          </w:p>
          <w:p w14:paraId="31C84FEF" w14:textId="78DC76FE" w:rsidR="007525D7" w:rsidRDefault="007525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о</w:t>
            </w:r>
            <w:r w:rsidRPr="004A3171">
              <w:rPr>
                <w:rFonts w:ascii="Arial" w:hAnsi="Arial" w:cs="Arial"/>
                <w:sz w:val="16"/>
                <w:szCs w:val="16"/>
              </w:rPr>
              <w:t xml:space="preserve"> деятельности центра компетенций в сфере сельскохозяйственной кооперации</w:t>
            </w:r>
          </w:p>
          <w:p w14:paraId="3B1C0407" w14:textId="77777777" w:rsidR="009D58D7" w:rsidRDefault="009D58D7" w:rsidP="007525D7">
            <w:pPr>
              <w:tabs>
                <w:tab w:val="left" w:pos="2595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8D7" w14:paraId="75A28AAF" w14:textId="77777777" w:rsidTr="00E366BE">
        <w:trPr>
          <w:trHeight w:val="690"/>
        </w:trPr>
        <w:tc>
          <w:tcPr>
            <w:tcW w:w="3544" w:type="dxa"/>
          </w:tcPr>
          <w:p w14:paraId="14C061F2" w14:textId="77777777" w:rsidR="009D58D7" w:rsidRDefault="009D58D7" w:rsidP="0098486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283062FB" w14:textId="4DAA8166" w:rsidR="00F544C0" w:rsidRDefault="007525D7" w:rsidP="007525D7">
            <w:pPr>
              <w:tabs>
                <w:tab w:val="left" w:pos="2595"/>
              </w:tabs>
              <w:spacing w:after="20"/>
            </w:pPr>
            <w:r w:rsidRPr="00906AAA">
              <w:rPr>
                <w:rFonts w:ascii="Arial" w:hAnsi="Arial" w:cs="Arial"/>
                <w:b/>
                <w:bCs/>
                <w:sz w:val="16"/>
                <w:szCs w:val="16"/>
              </w:rPr>
              <w:t>Модератор:</w:t>
            </w:r>
            <w:r w:rsidRPr="00AF13C4">
              <w:t xml:space="preserve"> </w:t>
            </w:r>
          </w:p>
          <w:p w14:paraId="213308BD" w14:textId="77777777" w:rsidR="00F544C0" w:rsidRDefault="00F544C0" w:rsidP="007525D7">
            <w:pPr>
              <w:tabs>
                <w:tab w:val="left" w:pos="2595"/>
              </w:tabs>
              <w:spacing w:after="20"/>
            </w:pPr>
          </w:p>
          <w:p w14:paraId="5F185C08" w14:textId="0C6D659E" w:rsidR="007525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E366B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Фазрахманов Ильшат Ильдусович</w:t>
            </w:r>
            <w:r w:rsidR="00E366BE" w:rsidRPr="00E366B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 w:rsidRPr="009848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862">
              <w:rPr>
                <w:rFonts w:ascii="Arial" w:hAnsi="Arial" w:cs="Arial"/>
                <w:sz w:val="16"/>
                <w:szCs w:val="16"/>
              </w:rPr>
              <w:t>И.о</w:t>
            </w:r>
            <w:proofErr w:type="spellEnd"/>
            <w:r w:rsidRPr="00984862">
              <w:rPr>
                <w:rFonts w:ascii="Arial" w:hAnsi="Arial" w:cs="Arial"/>
                <w:sz w:val="16"/>
                <w:szCs w:val="16"/>
              </w:rPr>
              <w:t>. заместителя премьер-министра правительства Республики Башкортостан – министра сельского хозяйства Республики Башкортостан</w:t>
            </w:r>
          </w:p>
          <w:p w14:paraId="345C0444" w14:textId="77777777" w:rsidR="007525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A6772C3" w14:textId="3DE2F69A" w:rsidR="00F544C0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8F3">
              <w:rPr>
                <w:rFonts w:ascii="Arial" w:hAnsi="Arial" w:cs="Arial"/>
                <w:b/>
                <w:bCs/>
                <w:sz w:val="16"/>
                <w:szCs w:val="16"/>
              </w:rPr>
              <w:t>Сомодератор</w:t>
            </w:r>
            <w:proofErr w:type="spellEnd"/>
            <w:r w:rsidRPr="003F18F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5880A3" w14:textId="23BB832C" w:rsidR="009D58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6B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Дубинчук</w:t>
            </w:r>
            <w:proofErr w:type="spellEnd"/>
            <w:r w:rsidRPr="00E366B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Елена</w:t>
            </w:r>
            <w:r w:rsidR="00E366B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 w:rsidRPr="00984862">
              <w:rPr>
                <w:rFonts w:ascii="Arial" w:hAnsi="Arial" w:cs="Arial"/>
                <w:sz w:val="16"/>
                <w:szCs w:val="16"/>
              </w:rPr>
              <w:t xml:space="preserve"> руководитель Дирекции развития сельскохозяйственно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4862">
              <w:rPr>
                <w:rFonts w:ascii="Arial" w:hAnsi="Arial" w:cs="Arial"/>
                <w:sz w:val="16"/>
                <w:szCs w:val="16"/>
              </w:rPr>
              <w:t>кооперации АО «Корпорация «МСП»</w:t>
            </w:r>
          </w:p>
          <w:p w14:paraId="2025CA24" w14:textId="77777777" w:rsidR="00132FF5" w:rsidRDefault="00132FF5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5C19FCE" w14:textId="77777777" w:rsidR="00F24254" w:rsidRDefault="00F24254" w:rsidP="00F2425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етственное слово:</w:t>
            </w:r>
          </w:p>
          <w:p w14:paraId="301C6FB0" w14:textId="77777777" w:rsidR="00F24254" w:rsidRDefault="00F24254" w:rsidP="00F2425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F58236" w14:textId="77777777" w:rsidR="00F24254" w:rsidRDefault="00F24254" w:rsidP="00F2425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Хабиров Радий </w:t>
            </w:r>
            <w:proofErr w:type="spellStart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Фаритович</w:t>
            </w:r>
            <w:proofErr w:type="spellEnd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4254">
              <w:rPr>
                <w:rFonts w:ascii="Arial" w:hAnsi="Arial" w:cs="Arial"/>
                <w:sz w:val="16"/>
                <w:szCs w:val="16"/>
              </w:rPr>
              <w:t>Глава Республики Башкортостан</w:t>
            </w:r>
          </w:p>
          <w:p w14:paraId="5E913233" w14:textId="77777777" w:rsidR="00F24254" w:rsidRDefault="00F24254" w:rsidP="00F2425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3FAD8A" w14:textId="77777777" w:rsidR="00F24254" w:rsidRDefault="00F24254" w:rsidP="00F2425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раверман</w:t>
            </w:r>
            <w:proofErr w:type="spellEnd"/>
            <w:r w:rsidRPr="00AB238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Александр Арнольдович,</w:t>
            </w:r>
            <w:r w:rsidRPr="0041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4254">
              <w:rPr>
                <w:rFonts w:ascii="Arial" w:hAnsi="Arial" w:cs="Arial"/>
                <w:sz w:val="16"/>
                <w:szCs w:val="16"/>
              </w:rPr>
              <w:t>Генеральный директор АО «Корпорация «МСП»</w:t>
            </w:r>
          </w:p>
          <w:p w14:paraId="3CF146E6" w14:textId="77777777" w:rsidR="00F24254" w:rsidRDefault="00F24254" w:rsidP="00F24254">
            <w:pPr>
              <w:tabs>
                <w:tab w:val="left" w:pos="2595"/>
              </w:tabs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39AF24" w14:textId="77777777" w:rsidR="00F24254" w:rsidRPr="00426999" w:rsidRDefault="00F24254" w:rsidP="00F242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Шайхутдинов</w:t>
            </w:r>
            <w:proofErr w:type="spellEnd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Рифат  </w:t>
            </w: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Габдулхакович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269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4254">
              <w:rPr>
                <w:rFonts w:ascii="Arial" w:hAnsi="Arial" w:cs="Arial"/>
                <w:bCs/>
                <w:sz w:val="16"/>
                <w:szCs w:val="16"/>
              </w:rPr>
              <w:t>член Комитета Государственной Думы Федерального собрания Российской Федерации по экономической политике, промышленности, инновационному развитию и предпринимательству</w:t>
            </w:r>
          </w:p>
          <w:p w14:paraId="3B971A33" w14:textId="77777777" w:rsidR="00F24254" w:rsidRDefault="00F24254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4C890A8" w14:textId="3300AA6E" w:rsidR="00132FF5" w:rsidRPr="00A6218D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6218D">
              <w:rPr>
                <w:rFonts w:ascii="Arial" w:hAnsi="Arial" w:cs="Arial"/>
                <w:sz w:val="16"/>
                <w:szCs w:val="16"/>
              </w:rPr>
              <w:t>Докладчики:</w:t>
            </w:r>
          </w:p>
          <w:p w14:paraId="42CDA21D" w14:textId="1D67AC7C" w:rsidR="00132FF5" w:rsidRDefault="00132FF5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FA9CDAE" w14:textId="3A1A8FA3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2FF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Дубинчук</w:t>
            </w:r>
            <w:proofErr w:type="spellEnd"/>
            <w:r w:rsidRPr="00132FF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Елена</w:t>
            </w:r>
            <w:r w:rsidRPr="00132FF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84862">
              <w:rPr>
                <w:rFonts w:ascii="Arial" w:hAnsi="Arial" w:cs="Arial"/>
                <w:sz w:val="16"/>
                <w:szCs w:val="16"/>
              </w:rPr>
              <w:t>руководитель Дирекции развития сельскохозяйственно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4862">
              <w:rPr>
                <w:rFonts w:ascii="Arial" w:hAnsi="Arial" w:cs="Arial"/>
                <w:sz w:val="16"/>
                <w:szCs w:val="16"/>
              </w:rPr>
              <w:t>кооперации АО «Корпорация «МСП»</w:t>
            </w:r>
          </w:p>
          <w:p w14:paraId="280543F2" w14:textId="6D0C6BAF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35148D0" w14:textId="77777777" w:rsidR="00132FF5" w:rsidRPr="00A6218D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32FF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Рохлин Алексей,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964D08">
              <w:rPr>
                <w:rFonts w:ascii="Arial" w:hAnsi="Arial" w:cs="Arial"/>
                <w:sz w:val="16"/>
                <w:szCs w:val="16"/>
              </w:rPr>
              <w:t>советник Дирекции развития сельскохозяйственной кооперации АО «Корпорация «МСП»</w:t>
            </w:r>
          </w:p>
          <w:p w14:paraId="108C1170" w14:textId="77777777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77FA03F" w14:textId="1059A1D7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32FF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Костюк Роман,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964D08">
              <w:rPr>
                <w:rFonts w:ascii="Arial" w:hAnsi="Arial" w:cs="Arial"/>
                <w:sz w:val="16"/>
                <w:szCs w:val="16"/>
              </w:rPr>
              <w:t>Генеральный директор Национального союза производителей говядины</w:t>
            </w:r>
          </w:p>
          <w:p w14:paraId="59A27159" w14:textId="77777777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A483D05" w14:textId="0E80B981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32FF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ураков Ирик,</w:t>
            </w: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B66AD7">
              <w:rPr>
                <w:rFonts w:ascii="Arial" w:hAnsi="Arial" w:cs="Arial"/>
                <w:sz w:val="16"/>
                <w:szCs w:val="16"/>
              </w:rPr>
              <w:t xml:space="preserve">аместитель министра сельского хозяйства Республики Башкортостан </w:t>
            </w:r>
          </w:p>
          <w:p w14:paraId="7B594607" w14:textId="2AE07547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FFFECA5" w14:textId="7A7D1AC4" w:rsidR="00132FF5" w:rsidRDefault="00132FF5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179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ухамадияров</w:t>
            </w:r>
            <w:proofErr w:type="spellEnd"/>
            <w:r w:rsidRPr="00CC179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арсель</w:t>
            </w:r>
            <w:r w:rsidR="00CC179D" w:rsidRPr="00CC179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 w:rsidR="00CC179D">
              <w:rPr>
                <w:rFonts w:ascii="Arial" w:hAnsi="Arial" w:cs="Arial"/>
                <w:sz w:val="16"/>
                <w:szCs w:val="16"/>
              </w:rPr>
              <w:t xml:space="preserve"> управляющий торгового центра МЕТ</w:t>
            </w:r>
            <w:r w:rsidR="00CC179D">
              <w:rPr>
                <w:rFonts w:ascii="Arial" w:hAnsi="Arial" w:cs="Arial"/>
                <w:sz w:val="16"/>
                <w:szCs w:val="16"/>
                <w:lang w:val="en-US"/>
              </w:rPr>
              <w:t>RO</w:t>
            </w:r>
            <w:r w:rsidR="00CC179D" w:rsidRPr="00CC17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79D">
              <w:rPr>
                <w:rFonts w:ascii="Arial" w:hAnsi="Arial" w:cs="Arial"/>
                <w:sz w:val="16"/>
                <w:szCs w:val="16"/>
                <w:lang w:val="en-US"/>
              </w:rPr>
              <w:t>Cash</w:t>
            </w:r>
            <w:r w:rsidR="00CC179D" w:rsidRPr="00CC179D">
              <w:rPr>
                <w:rFonts w:ascii="Arial" w:hAnsi="Arial" w:cs="Arial"/>
                <w:sz w:val="16"/>
                <w:szCs w:val="16"/>
              </w:rPr>
              <w:t>&amp;</w:t>
            </w:r>
            <w:r w:rsidR="00CC179D">
              <w:rPr>
                <w:rFonts w:ascii="Arial" w:hAnsi="Arial" w:cs="Arial"/>
                <w:sz w:val="16"/>
                <w:szCs w:val="16"/>
                <w:lang w:val="en-US"/>
              </w:rPr>
              <w:t>Carry</w:t>
            </w:r>
            <w:r w:rsidR="00CC179D">
              <w:rPr>
                <w:rFonts w:ascii="Arial" w:hAnsi="Arial" w:cs="Arial"/>
                <w:sz w:val="16"/>
                <w:szCs w:val="16"/>
              </w:rPr>
              <w:t xml:space="preserve"> г. Уфа</w:t>
            </w:r>
          </w:p>
          <w:p w14:paraId="2C78BA08" w14:textId="77777777" w:rsidR="00CC179D" w:rsidRPr="00CC179D" w:rsidRDefault="00CC179D" w:rsidP="00132FF5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37A4B2B" w14:textId="6BA3F1AB" w:rsidR="00132FF5" w:rsidRDefault="00CC179D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179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Курамшин</w:t>
            </w:r>
            <w:proofErr w:type="spellEnd"/>
            <w:r w:rsidRPr="00CC179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Ильдар,</w:t>
            </w:r>
            <w:r w:rsidRPr="00FB621D">
              <w:rPr>
                <w:rFonts w:ascii="Arial" w:hAnsi="Arial" w:cs="Arial"/>
                <w:sz w:val="16"/>
                <w:szCs w:val="16"/>
              </w:rPr>
              <w:t xml:space="preserve"> региональный директор УРМ АО «МСП Банк» в г. Уфа</w:t>
            </w:r>
          </w:p>
        </w:tc>
      </w:tr>
      <w:tr w:rsidR="009D58D7" w14:paraId="2BABD5CE" w14:textId="77777777" w:rsidTr="001749C9">
        <w:trPr>
          <w:trHeight w:val="3564"/>
        </w:trPr>
        <w:tc>
          <w:tcPr>
            <w:tcW w:w="3544" w:type="dxa"/>
          </w:tcPr>
          <w:p w14:paraId="2BA8A2E7" w14:textId="77777777" w:rsidR="009D58D7" w:rsidRDefault="009D58D7" w:rsidP="00984862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305DA4E0" w14:textId="4C5FB3C7" w:rsidR="007525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36A15BE" w14:textId="2166892A" w:rsidR="007525D7" w:rsidRDefault="008C4F32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C4F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алимов Марат,</w:t>
            </w:r>
            <w:r>
              <w:rPr>
                <w:rFonts w:ascii="Arial" w:hAnsi="Arial" w:cs="Arial"/>
                <w:sz w:val="16"/>
                <w:szCs w:val="16"/>
              </w:rPr>
              <w:t xml:space="preserve"> ССПУ «Туймазинский овощевод»</w:t>
            </w:r>
          </w:p>
          <w:p w14:paraId="75A8DA22" w14:textId="77777777" w:rsidR="008C4F32" w:rsidRDefault="008C4F32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7D0C4E3" w14:textId="138AEF42" w:rsidR="007525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C4F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уртазин Марсель,</w:t>
            </w:r>
            <w:r w:rsidRPr="004659FC">
              <w:rPr>
                <w:rFonts w:ascii="Arial" w:hAnsi="Arial" w:cs="Arial"/>
                <w:sz w:val="16"/>
                <w:szCs w:val="16"/>
              </w:rPr>
              <w:t xml:space="preserve"> председатель СППСК «Белорецкий»</w:t>
            </w:r>
          </w:p>
          <w:p w14:paraId="3F1DE80B" w14:textId="77777777" w:rsidR="007525D7" w:rsidRPr="004659FC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A39D4D8" w14:textId="280A9A02" w:rsidR="007525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4F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Фаррахов</w:t>
            </w:r>
            <w:proofErr w:type="spellEnd"/>
            <w:r w:rsidRPr="008C4F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Олег,</w:t>
            </w:r>
            <w:r w:rsidRPr="004659FC">
              <w:rPr>
                <w:rFonts w:ascii="Arial" w:hAnsi="Arial" w:cs="Arial"/>
                <w:sz w:val="16"/>
                <w:szCs w:val="16"/>
              </w:rPr>
              <w:t xml:space="preserve"> председатель СССПОК «Перспектива»</w:t>
            </w:r>
          </w:p>
          <w:p w14:paraId="39C2F400" w14:textId="77777777" w:rsidR="007525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8BD2AF4" w14:textId="304168C2" w:rsidR="007525D7" w:rsidRDefault="007525D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C4F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Яковлев Владимир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FCE">
              <w:rPr>
                <w:rFonts w:ascii="Arial" w:hAnsi="Arial" w:cs="Arial"/>
                <w:sz w:val="16"/>
                <w:szCs w:val="16"/>
              </w:rPr>
              <w:t>д</w:t>
            </w:r>
            <w:r w:rsidRPr="00CD3200">
              <w:rPr>
                <w:rFonts w:ascii="Arial" w:hAnsi="Arial" w:cs="Arial"/>
                <w:sz w:val="16"/>
                <w:szCs w:val="16"/>
              </w:rPr>
              <w:t>епутат Государственного собрания – Курултая Республики Башкортостан, замести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3200">
              <w:rPr>
                <w:rFonts w:ascii="Arial" w:hAnsi="Arial" w:cs="Arial"/>
                <w:sz w:val="16"/>
                <w:szCs w:val="16"/>
              </w:rPr>
              <w:t>директора ГБУ Центр сельскохозяйственного консультирования Республики Башкортостан</w:t>
            </w:r>
          </w:p>
          <w:p w14:paraId="585CB73D" w14:textId="77777777" w:rsidR="008D4C77" w:rsidRDefault="008D4C77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159B4DE" w14:textId="08365A8B" w:rsidR="008C4F32" w:rsidRDefault="008C4F32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C4F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айкова Еле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едатель Наблюдательного совета Ревизионного союза БАРС</w:t>
            </w:r>
          </w:p>
          <w:p w14:paraId="283C31A8" w14:textId="77777777" w:rsidR="008C4F32" w:rsidRDefault="008C4F32" w:rsidP="007525D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2CD1D071" w14:textId="2849C57C" w:rsidR="008C4F32" w:rsidRDefault="008C4F32" w:rsidP="008C4F32">
            <w:pPr>
              <w:rPr>
                <w:rFonts w:ascii="Arial" w:hAnsi="Arial" w:cs="Arial"/>
                <w:sz w:val="16"/>
                <w:szCs w:val="16"/>
              </w:rPr>
            </w:pPr>
            <w:r w:rsidRPr="006F157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ильманов Марсель</w:t>
            </w:r>
            <w:r w:rsidRPr="006F1573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B06E17">
              <w:rPr>
                <w:rFonts w:ascii="Arial" w:hAnsi="Arial" w:cs="Arial"/>
                <w:sz w:val="16"/>
                <w:szCs w:val="16"/>
              </w:rPr>
              <w:t xml:space="preserve"> заместитель управляющего Башкирским отделением Сбербанка</w:t>
            </w:r>
            <w:r>
              <w:rPr>
                <w:rFonts w:ascii="Arial" w:hAnsi="Arial" w:cs="Arial"/>
                <w:sz w:val="16"/>
                <w:szCs w:val="16"/>
              </w:rPr>
              <w:t xml:space="preserve"> №8598 ПАО Сбербанк</w:t>
            </w:r>
          </w:p>
          <w:p w14:paraId="3129FC84" w14:textId="32C91EF5" w:rsidR="008C4F32" w:rsidRDefault="008C4F32" w:rsidP="008C4F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7E4F0E" w14:textId="14EE3EE7" w:rsidR="009D58D7" w:rsidRDefault="008C4F32" w:rsidP="001749C9">
            <w:pPr>
              <w:rPr>
                <w:rFonts w:ascii="Arial" w:hAnsi="Arial" w:cs="Arial"/>
                <w:sz w:val="16"/>
                <w:szCs w:val="16"/>
              </w:rPr>
            </w:pPr>
            <w:r w:rsidRPr="009E4FD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точняется,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тавитель «А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сельхозбан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</w:tr>
    </w:tbl>
    <w:p w14:paraId="4CDD63EA" w14:textId="3453DC70" w:rsidR="001749C9" w:rsidRDefault="001749C9" w:rsidP="001749C9">
      <w:pPr>
        <w:tabs>
          <w:tab w:val="left" w:pos="25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5F46F9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</w:t>
      </w:r>
    </w:p>
    <w:p w14:paraId="644EE764" w14:textId="77777777" w:rsidR="001749C9" w:rsidRDefault="001749C9" w:rsidP="001749C9">
      <w:pPr>
        <w:tabs>
          <w:tab w:val="left" w:pos="259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14:paraId="476B9111" w14:textId="77777777" w:rsidR="001749C9" w:rsidRDefault="001749C9" w:rsidP="001749C9">
      <w:pPr>
        <w:tabs>
          <w:tab w:val="left" w:pos="259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16</w:t>
      </w:r>
      <w:r w:rsidRPr="00F975D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45</w:t>
      </w:r>
      <w:r w:rsidRPr="00F975D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7</w:t>
      </w:r>
      <w:r w:rsidRPr="00F975D7">
        <w:rPr>
          <w:rFonts w:ascii="Arial" w:hAnsi="Arial" w:cs="Arial"/>
          <w:sz w:val="16"/>
          <w:szCs w:val="16"/>
        </w:rPr>
        <w:t>:00</w:t>
      </w:r>
      <w:r w:rsidRPr="005F46F9">
        <w:rPr>
          <w:rFonts w:ascii="Arial" w:hAnsi="Arial" w:cs="Arial"/>
          <w:sz w:val="18"/>
          <w:szCs w:val="18"/>
        </w:rPr>
        <w:t xml:space="preserve">  </w:t>
      </w:r>
    </w:p>
    <w:p w14:paraId="420FC9EF" w14:textId="7F090706" w:rsidR="001749C9" w:rsidRPr="005F46F9" w:rsidRDefault="001749C9" w:rsidP="001749C9">
      <w:pPr>
        <w:tabs>
          <w:tab w:val="left" w:pos="25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1749C9">
        <w:rPr>
          <w:rFonts w:ascii="Arial" w:hAnsi="Arial" w:cs="Arial"/>
          <w:sz w:val="16"/>
          <w:szCs w:val="16"/>
        </w:rPr>
        <w:t>1 этаж, фойе</w:t>
      </w:r>
      <w:r w:rsidRPr="001749C9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1749C9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1749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сс-подход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135BD8" w14:textId="77777777" w:rsidR="001749C9" w:rsidRPr="00636E78" w:rsidRDefault="001749C9" w:rsidP="001749C9">
      <w:pPr>
        <w:tabs>
          <w:tab w:val="left" w:pos="2595"/>
        </w:tabs>
        <w:rPr>
          <w:rFonts w:ascii="Arial" w:hAnsi="Arial" w:cs="Arial"/>
        </w:rPr>
      </w:pPr>
      <w:r w:rsidRPr="005F46F9">
        <w:rPr>
          <w:rFonts w:ascii="Arial" w:hAnsi="Arial" w:cs="Arial"/>
        </w:rPr>
        <w:t>_________________________________________________________________________________________</w:t>
      </w:r>
      <w:r>
        <w:rPr>
          <w:rFonts w:ascii="Arial" w:hAnsi="Arial" w:cs="Arial"/>
        </w:rPr>
        <w:t>_</w:t>
      </w:r>
    </w:p>
    <w:p w14:paraId="2C190393" w14:textId="7E7DDF63" w:rsidR="00E87B3F" w:rsidRDefault="00984862" w:rsidP="007525D7">
      <w:pPr>
        <w:tabs>
          <w:tab w:val="left" w:pos="2595"/>
        </w:tabs>
        <w:spacing w:after="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="003F18F3">
        <w:rPr>
          <w:rFonts w:ascii="Arial" w:hAnsi="Arial" w:cs="Arial"/>
          <w:sz w:val="16"/>
          <w:szCs w:val="16"/>
        </w:rPr>
        <w:t xml:space="preserve">   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251"/>
      </w:tblGrid>
      <w:tr w:rsidR="004D7038" w14:paraId="4ED1BC1A" w14:textId="77777777" w:rsidTr="004D7038">
        <w:trPr>
          <w:trHeight w:val="657"/>
        </w:trPr>
        <w:tc>
          <w:tcPr>
            <w:tcW w:w="3544" w:type="dxa"/>
          </w:tcPr>
          <w:p w14:paraId="2BA97A32" w14:textId="77777777" w:rsidR="004D7038" w:rsidRPr="001749C9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1749C9">
              <w:rPr>
                <w:rFonts w:ascii="Arial" w:hAnsi="Arial" w:cs="Arial"/>
                <w:sz w:val="16"/>
                <w:szCs w:val="16"/>
              </w:rPr>
              <w:t>16:00-18:00</w:t>
            </w:r>
          </w:p>
          <w:p w14:paraId="1FC18FEE" w14:textId="255009F5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1749C9">
              <w:rPr>
                <w:rFonts w:ascii="Arial" w:hAnsi="Arial" w:cs="Arial"/>
                <w:sz w:val="16"/>
                <w:szCs w:val="16"/>
              </w:rPr>
              <w:t>1 этаж, Ресторан «Урал-Тау»</w:t>
            </w:r>
            <w:bookmarkStart w:id="2" w:name="_GoBack"/>
            <w:bookmarkEnd w:id="2"/>
            <w:r w:rsidRPr="00A63D0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251" w:type="dxa"/>
          </w:tcPr>
          <w:p w14:paraId="336CD2B6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 w:rsidRPr="009D58D7">
              <w:rPr>
                <w:rFonts w:ascii="Arial" w:hAnsi="Arial" w:cs="Arial"/>
                <w:sz w:val="20"/>
                <w:szCs w:val="20"/>
              </w:rPr>
              <w:t>Круглый стол «Участие субъектов МСП в закупках отдельных видов юридических лиц по Федеральному закону № 223-ФЗ»</w:t>
            </w:r>
          </w:p>
          <w:p w14:paraId="70DC4F0E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38" w14:paraId="421E10B7" w14:textId="77777777" w:rsidTr="004D7038">
        <w:tc>
          <w:tcPr>
            <w:tcW w:w="3544" w:type="dxa"/>
          </w:tcPr>
          <w:p w14:paraId="5F2A2090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6E301C76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>Вопросы:</w:t>
            </w:r>
          </w:p>
          <w:p w14:paraId="6CA475AF" w14:textId="5CDD7007" w:rsidR="004D7038" w:rsidRDefault="004D7038" w:rsidP="006360B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>- программа партнерства</w:t>
            </w:r>
          </w:p>
          <w:p w14:paraId="7C43B0F5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>- актуальная практика регионального взаимодействия крупнейших заказчиков с представителями СМСП</w:t>
            </w:r>
          </w:p>
          <w:p w14:paraId="4BE8A6E8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 xml:space="preserve">- Заказчик и Исполнитель – взаимоотношения как основа успеха бизнеса </w:t>
            </w:r>
          </w:p>
          <w:p w14:paraId="3757EE85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>- подводные камни отношений Исполнителя и Заказчика</w:t>
            </w:r>
          </w:p>
          <w:p w14:paraId="43662ECC" w14:textId="76C48928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360B4">
              <w:rPr>
                <w:rFonts w:ascii="Arial" w:hAnsi="Arial" w:cs="Arial"/>
                <w:sz w:val="16"/>
                <w:szCs w:val="16"/>
              </w:rPr>
              <w:t>п</w:t>
            </w:r>
            <w:r w:rsidRPr="009D58D7">
              <w:rPr>
                <w:rFonts w:ascii="Arial" w:hAnsi="Arial" w:cs="Arial"/>
                <w:sz w:val="16"/>
                <w:szCs w:val="16"/>
              </w:rPr>
              <w:t>роблемы взаимодействия между Заказчиком и Исполнителем при ведении бизнеса</w:t>
            </w:r>
          </w:p>
        </w:tc>
      </w:tr>
      <w:tr w:rsidR="004D7038" w14:paraId="33D4B99B" w14:textId="77777777" w:rsidTr="004D7038">
        <w:tc>
          <w:tcPr>
            <w:tcW w:w="3544" w:type="dxa"/>
          </w:tcPr>
          <w:p w14:paraId="167416B2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7E9778D0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02AEB7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b/>
                <w:bCs/>
                <w:sz w:val="16"/>
                <w:szCs w:val="16"/>
              </w:rPr>
              <w:t>Модератор</w:t>
            </w:r>
            <w:r w:rsidRPr="009D58D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5F54C5E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89603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улатов Денис</w:t>
            </w:r>
            <w:r w:rsidRPr="0089603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D58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58D7">
              <w:rPr>
                <w:rFonts w:ascii="Arial" w:hAnsi="Arial" w:cs="Arial"/>
                <w:sz w:val="16"/>
                <w:szCs w:val="16"/>
              </w:rPr>
              <w:t>и.о</w:t>
            </w:r>
            <w:proofErr w:type="spellEnd"/>
            <w:r w:rsidRPr="009D58D7">
              <w:rPr>
                <w:rFonts w:ascii="Arial" w:hAnsi="Arial" w:cs="Arial"/>
                <w:sz w:val="16"/>
                <w:szCs w:val="16"/>
              </w:rPr>
              <w:t>. председателя Государственного комитета Республики Башкортостан по</w:t>
            </w:r>
          </w:p>
          <w:p w14:paraId="6E7F7A3A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 xml:space="preserve"> мониторингу социально-экономического развития</w:t>
            </w:r>
          </w:p>
          <w:p w14:paraId="2B80F93C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E63782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D58D7">
              <w:rPr>
                <w:rFonts w:ascii="Arial" w:hAnsi="Arial" w:cs="Arial"/>
                <w:b/>
                <w:bCs/>
                <w:sz w:val="16"/>
                <w:szCs w:val="16"/>
              </w:rPr>
              <w:t>Сомодератор</w:t>
            </w:r>
            <w:proofErr w:type="spellEnd"/>
            <w:r w:rsidRPr="009D5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3EC3F5B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603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ишеловин</w:t>
            </w:r>
            <w:proofErr w:type="spellEnd"/>
            <w:r w:rsidRPr="0089603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Владимир</w:t>
            </w:r>
            <w:r w:rsidRPr="0089603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D58D7">
              <w:rPr>
                <w:rFonts w:ascii="Arial" w:hAnsi="Arial" w:cs="Arial"/>
                <w:sz w:val="16"/>
                <w:szCs w:val="16"/>
              </w:rPr>
              <w:t xml:space="preserve"> начальник Контрольно-финансового управления Федеральной</w:t>
            </w:r>
          </w:p>
          <w:p w14:paraId="29476AB0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>Антимонопольной службы Российской Федерации</w:t>
            </w:r>
          </w:p>
        </w:tc>
      </w:tr>
      <w:tr w:rsidR="004D7038" w14:paraId="42C49F32" w14:textId="77777777" w:rsidTr="004D7038">
        <w:tc>
          <w:tcPr>
            <w:tcW w:w="3544" w:type="dxa"/>
          </w:tcPr>
          <w:p w14:paraId="02E136B8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755E6E91" w14:textId="77777777" w:rsidR="004D7038" w:rsidRDefault="004D7038" w:rsidP="006360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038" w14:paraId="2077DE43" w14:textId="77777777" w:rsidTr="004D7038">
        <w:tc>
          <w:tcPr>
            <w:tcW w:w="3544" w:type="dxa"/>
          </w:tcPr>
          <w:p w14:paraId="0C1C1802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1" w:type="dxa"/>
          </w:tcPr>
          <w:p w14:paraId="2CD1CC36" w14:textId="77777777" w:rsidR="004D7038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6218D">
              <w:rPr>
                <w:rFonts w:ascii="Arial" w:hAnsi="Arial" w:cs="Arial"/>
                <w:sz w:val="16"/>
                <w:szCs w:val="16"/>
              </w:rPr>
              <w:t>Докладчики:</w:t>
            </w:r>
          </w:p>
          <w:p w14:paraId="0793F209" w14:textId="77777777" w:rsidR="004D7038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1B90282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улатов Денис</w:t>
            </w:r>
            <w:r w:rsidRPr="006F281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D58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58D7">
              <w:rPr>
                <w:rFonts w:ascii="Arial" w:hAnsi="Arial" w:cs="Arial"/>
                <w:sz w:val="16"/>
                <w:szCs w:val="16"/>
              </w:rPr>
              <w:t>и.о</w:t>
            </w:r>
            <w:proofErr w:type="spellEnd"/>
            <w:r w:rsidRPr="009D58D7">
              <w:rPr>
                <w:rFonts w:ascii="Arial" w:hAnsi="Arial" w:cs="Arial"/>
                <w:sz w:val="16"/>
                <w:szCs w:val="16"/>
              </w:rPr>
              <w:t>. председателя Государственного комитета Республики Башкортостан по</w:t>
            </w:r>
          </w:p>
          <w:p w14:paraId="41A21AC1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 xml:space="preserve"> мониторингу социально-экономического развития</w:t>
            </w:r>
          </w:p>
          <w:p w14:paraId="02E93CAD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C9752A" w14:textId="77777777" w:rsidR="004D7038" w:rsidRPr="009D58D7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ишеловин</w:t>
            </w:r>
            <w:proofErr w:type="spellEnd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Владимир</w:t>
            </w:r>
            <w:r w:rsidRPr="006F281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D58D7">
              <w:rPr>
                <w:rFonts w:ascii="Arial" w:hAnsi="Arial" w:cs="Arial"/>
                <w:sz w:val="16"/>
                <w:szCs w:val="16"/>
              </w:rPr>
              <w:t xml:space="preserve"> начальник Контрольно-финансового управления Федеральной</w:t>
            </w:r>
          </w:p>
          <w:p w14:paraId="73A0AE90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>Антимонопольной службы Российской Федерации</w:t>
            </w:r>
          </w:p>
          <w:p w14:paraId="7655C724" w14:textId="77777777" w:rsidR="004D7038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3C5A198" w14:textId="07CD1E6F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3065">
              <w:rPr>
                <w:rFonts w:ascii="Arial" w:hAnsi="Arial" w:cs="Arial"/>
                <w:b/>
                <w:bCs/>
                <w:sz w:val="16"/>
                <w:szCs w:val="16"/>
              </w:rPr>
              <w:t>Дильмиев</w:t>
            </w:r>
            <w:proofErr w:type="spellEnd"/>
            <w:r w:rsidRPr="00F830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83065">
              <w:rPr>
                <w:rFonts w:ascii="Arial" w:hAnsi="Arial" w:cs="Arial"/>
                <w:b/>
                <w:bCs/>
                <w:sz w:val="16"/>
                <w:szCs w:val="16"/>
              </w:rPr>
              <w:t>Фирдавес</w:t>
            </w:r>
            <w:proofErr w:type="spellEnd"/>
            <w:r w:rsidRPr="00F8306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B15" w:rsidRPr="00C26B15">
              <w:rPr>
                <w:rFonts w:ascii="Arial" w:hAnsi="Arial" w:cs="Arial"/>
                <w:sz w:val="16"/>
                <w:szCs w:val="16"/>
              </w:rPr>
              <w:t xml:space="preserve">Генеральный </w:t>
            </w:r>
            <w:r w:rsidR="00C26B15">
              <w:rPr>
                <w:rFonts w:ascii="Arial" w:hAnsi="Arial" w:cs="Arial"/>
                <w:sz w:val="16"/>
                <w:szCs w:val="16"/>
              </w:rPr>
              <w:t>д</w:t>
            </w:r>
            <w:r w:rsidR="00C26B15" w:rsidRPr="00C26B15">
              <w:rPr>
                <w:rFonts w:ascii="Arial" w:hAnsi="Arial" w:cs="Arial"/>
                <w:sz w:val="16"/>
                <w:szCs w:val="16"/>
              </w:rPr>
              <w:t>иректор</w:t>
            </w:r>
            <w:r w:rsidR="00C26B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ОО «Строительно-монтажное управление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убопроводстр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5FD52540" w14:textId="77777777" w:rsidR="004D7038" w:rsidRPr="00A6218D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F02EAB6" w14:textId="77777777" w:rsidR="004D7038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Власова Наталья,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E87B3F">
              <w:rPr>
                <w:rFonts w:ascii="Arial" w:hAnsi="Arial" w:cs="Arial"/>
                <w:sz w:val="16"/>
                <w:szCs w:val="16"/>
              </w:rPr>
              <w:t>руководитель Дирекции информационного и методического содействия организации закупок у субъектов МСП АО «Корпорация «МСП»</w:t>
            </w:r>
          </w:p>
          <w:p w14:paraId="7DF2EF27" w14:textId="77777777" w:rsidR="004D7038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BCD9D5B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Курамшин</w:t>
            </w:r>
            <w:proofErr w:type="spellEnd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Ильдар</w:t>
            </w:r>
            <w:r w:rsidRPr="00F8306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гиональный директор УРМ Уфа АО «МСП Банк»</w:t>
            </w:r>
          </w:p>
          <w:p w14:paraId="4A1AA55E" w14:textId="77777777" w:rsidR="004D7038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654CA8A" w14:textId="77777777" w:rsidR="006360B4" w:rsidRDefault="004D7038" w:rsidP="006360B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ытин Дмитрий,</w:t>
            </w:r>
            <w:r>
              <w:rPr>
                <w:rFonts w:ascii="Arial" w:hAnsi="Arial" w:cs="Arial"/>
                <w:sz w:val="16"/>
                <w:szCs w:val="16"/>
              </w:rPr>
              <w:t xml:space="preserve"> генеральный директор АО «ТЭК торг»</w:t>
            </w:r>
          </w:p>
          <w:p w14:paraId="0C18595A" w14:textId="77777777" w:rsidR="006360B4" w:rsidRDefault="006360B4" w:rsidP="006360B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F2E3C5E" w14:textId="415FD500" w:rsidR="006360B4" w:rsidRDefault="006360B4" w:rsidP="006360B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58D7">
              <w:rPr>
                <w:rFonts w:ascii="Arial" w:hAnsi="Arial" w:cs="Arial"/>
                <w:b/>
                <w:bCs/>
                <w:sz w:val="16"/>
                <w:szCs w:val="16"/>
              </w:rPr>
              <w:t>Приветственное слово:</w:t>
            </w:r>
          </w:p>
          <w:p w14:paraId="147B4389" w14:textId="77777777" w:rsidR="006360B4" w:rsidRPr="009D58D7" w:rsidRDefault="006360B4" w:rsidP="006360B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199DB3" w14:textId="0DEB0480" w:rsidR="006360B4" w:rsidRPr="009D58D7" w:rsidRDefault="006360B4" w:rsidP="006360B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58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Хабиров Радий </w:t>
            </w:r>
            <w:proofErr w:type="spellStart"/>
            <w:r w:rsidRPr="009D58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Фаритович</w:t>
            </w:r>
            <w:proofErr w:type="spellEnd"/>
            <w:r w:rsidRPr="009D5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223D">
              <w:rPr>
                <w:rFonts w:ascii="Arial" w:hAnsi="Arial" w:cs="Arial"/>
                <w:sz w:val="16"/>
                <w:szCs w:val="16"/>
              </w:rPr>
              <w:t>Глава Республики Башкортостан</w:t>
            </w:r>
          </w:p>
          <w:p w14:paraId="59C396B2" w14:textId="77777777" w:rsidR="006360B4" w:rsidRDefault="006360B4" w:rsidP="006360B4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9D58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790D1F" w14:textId="77777777" w:rsidR="006360B4" w:rsidRDefault="006360B4" w:rsidP="006360B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D58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Браверман</w:t>
            </w:r>
            <w:proofErr w:type="spellEnd"/>
            <w:r w:rsidRPr="009D58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Александр Арнольдович</w:t>
            </w:r>
            <w:r w:rsidRPr="009D58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3114E">
              <w:rPr>
                <w:rFonts w:ascii="Arial" w:hAnsi="Arial" w:cs="Arial"/>
                <w:sz w:val="16"/>
                <w:szCs w:val="16"/>
              </w:rPr>
              <w:t>Генеральный директор АО «Корпорация «МСП»</w:t>
            </w:r>
          </w:p>
          <w:p w14:paraId="21F92BAA" w14:textId="77777777" w:rsidR="006360B4" w:rsidRDefault="006360B4" w:rsidP="006360B4">
            <w:pPr>
              <w:tabs>
                <w:tab w:val="left" w:pos="259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0CE495" w14:textId="6168A190" w:rsidR="006360B4" w:rsidRPr="00426999" w:rsidRDefault="006360B4" w:rsidP="006360B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Шайхутдинов</w:t>
            </w:r>
            <w:proofErr w:type="spellEnd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Рифат </w:t>
            </w:r>
            <w:proofErr w:type="spellStart"/>
            <w:r w:rsidRPr="00426999">
              <w:rPr>
                <w:rFonts w:ascii="Arial" w:hAnsi="Arial" w:cs="Arial"/>
                <w:b/>
                <w:sz w:val="16"/>
                <w:szCs w:val="16"/>
                <w:u w:val="single"/>
              </w:rPr>
              <w:t>Габдулхакович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83114E">
              <w:rPr>
                <w:rFonts w:ascii="Arial" w:hAnsi="Arial" w:cs="Arial"/>
                <w:bCs/>
                <w:sz w:val="16"/>
                <w:szCs w:val="16"/>
              </w:rPr>
              <w:t>член Комитета Государственной Думы Федерального собрания Российской Федерации по экономической политике, промышленности, инновационному развитию и предпринимательству</w:t>
            </w:r>
          </w:p>
          <w:p w14:paraId="7B46E3FB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A51668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59884B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точняется,</w:t>
            </w:r>
            <w:r>
              <w:rPr>
                <w:rFonts w:ascii="Arial" w:hAnsi="Arial" w:cs="Arial"/>
                <w:sz w:val="16"/>
                <w:szCs w:val="16"/>
              </w:rPr>
              <w:t xml:space="preserve"> Государственная корпорация развития «ВЭБ.РФ» </w:t>
            </w:r>
          </w:p>
          <w:p w14:paraId="6ECE9064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8642F2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</w:rPr>
              <w:t>Дмитриев Владимир,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ик отдела организации работы с субъектами МСП ООО «Интер РАО-Центр управления закупками»</w:t>
            </w:r>
          </w:p>
          <w:p w14:paraId="0AC2DFB6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10CF985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Набиев </w:t>
            </w:r>
            <w:proofErr w:type="spellStart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Ирек</w:t>
            </w:r>
            <w:proofErr w:type="spellEnd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департамента планирования, методологии и отчётности снабжения ПАО АНК «Башнефть»</w:t>
            </w:r>
          </w:p>
          <w:p w14:paraId="19CD4A32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A422C6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Аюпов</w:t>
            </w:r>
            <w:proofErr w:type="spellEnd"/>
            <w:r w:rsidRPr="006F281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Рамиль,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ик Управления материально-технического обеспечения А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шспир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7AD6F21F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3139A8E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61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уллагалиев</w:t>
            </w:r>
            <w:proofErr w:type="spellEnd"/>
            <w:r w:rsidRPr="005761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Даниэль,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ректор департамента управления закупками МРФ «Волга» ПАО «Ростелеком»</w:t>
            </w:r>
          </w:p>
          <w:p w14:paraId="421D06D6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9C23FE" w14:textId="0932A896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5761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Николашин Владимир,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меститель генерального директора по закупкам АО ЧМЗ</w:t>
            </w:r>
          </w:p>
          <w:p w14:paraId="777A2E52" w14:textId="77777777" w:rsidR="000452CB" w:rsidRDefault="000452CB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71DC8D2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5761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Гук Наталья,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меститель начальника Самарского регионального отделения Центра организации закупочной деятельности ПАО «РЖД»</w:t>
            </w:r>
          </w:p>
          <w:p w14:paraId="4CAE22BD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F778FA4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7FA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услимов</w:t>
            </w:r>
            <w:proofErr w:type="spellEnd"/>
            <w:r w:rsidRPr="00257FA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Денис,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ик отдела конкурентных закупок ООО «Газпром межрегионгаз Уфа»</w:t>
            </w:r>
          </w:p>
          <w:p w14:paraId="38CE5E65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0081E08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257FA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Вербин Денис,</w:t>
            </w:r>
            <w:r>
              <w:rPr>
                <w:rFonts w:ascii="Arial" w:hAnsi="Arial" w:cs="Arial"/>
                <w:sz w:val="16"/>
                <w:szCs w:val="16"/>
              </w:rPr>
              <w:t xml:space="preserve"> ведущий инженер отдела подготовки и проведения торгов АО «Транснефть-Урал»</w:t>
            </w:r>
          </w:p>
          <w:p w14:paraId="327514D7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AD4037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257FA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Шаталов Александр,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ик отдела подготовки и проведения конкурентных закупок ООО «Газпром переработка»</w:t>
            </w:r>
          </w:p>
          <w:p w14:paraId="21855C18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2ABD98" w14:textId="77777777" w:rsidR="004D7038" w:rsidRDefault="004D7038" w:rsidP="00972FB7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132FF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точняется</w:t>
            </w:r>
            <w:r w:rsidRPr="00257FA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тавитель А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шкиравтод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46B81E86" w14:textId="77777777" w:rsidR="004D7038" w:rsidRDefault="004D7038" w:rsidP="00972FB7">
            <w:pPr>
              <w:tabs>
                <w:tab w:val="left" w:pos="2595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0A1228" w14:textId="77777777" w:rsidR="00AB1788" w:rsidRPr="00AB1788" w:rsidRDefault="00AB1788" w:rsidP="00AB1788">
      <w:pPr>
        <w:tabs>
          <w:tab w:val="left" w:pos="2595"/>
        </w:tabs>
        <w:spacing w:after="20" w:line="240" w:lineRule="auto"/>
        <w:rPr>
          <w:rFonts w:ascii="Times New Roman" w:hAnsi="Times New Roman" w:cs="Times New Roman"/>
        </w:rPr>
      </w:pPr>
    </w:p>
    <w:p w14:paraId="4BCA4BD5" w14:textId="77777777" w:rsidR="00313D77" w:rsidRPr="00313D77" w:rsidRDefault="00313D77" w:rsidP="00313D77">
      <w:pPr>
        <w:tabs>
          <w:tab w:val="left" w:pos="2595"/>
        </w:tabs>
        <w:spacing w:after="20" w:line="240" w:lineRule="auto"/>
        <w:rPr>
          <w:rFonts w:ascii="Times New Roman" w:hAnsi="Times New Roman" w:cs="Times New Roman"/>
          <w:sz w:val="18"/>
          <w:szCs w:val="18"/>
        </w:rPr>
      </w:pPr>
    </w:p>
    <w:sectPr w:rsidR="00313D77" w:rsidRPr="00313D77" w:rsidSect="00A63D07">
      <w:headerReference w:type="default" r:id="rId10"/>
      <w:footerReference w:type="default" r:id="rId11"/>
      <w:pgSz w:w="11906" w:h="16838"/>
      <w:pgMar w:top="567" w:right="567" w:bottom="510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F92F" w14:textId="77777777" w:rsidR="003117A5" w:rsidRDefault="003117A5" w:rsidP="002E3E3F">
      <w:pPr>
        <w:spacing w:after="0" w:line="240" w:lineRule="auto"/>
      </w:pPr>
      <w:r>
        <w:separator/>
      </w:r>
    </w:p>
  </w:endnote>
  <w:endnote w:type="continuationSeparator" w:id="0">
    <w:p w14:paraId="20861CAB" w14:textId="77777777" w:rsidR="003117A5" w:rsidRDefault="003117A5" w:rsidP="002E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463844"/>
      <w:docPartObj>
        <w:docPartGallery w:val="Page Numbers (Bottom of Page)"/>
        <w:docPartUnique/>
      </w:docPartObj>
    </w:sdtPr>
    <w:sdtEndPr/>
    <w:sdtContent>
      <w:p w14:paraId="04111E02" w14:textId="15AE902F" w:rsidR="00A037A0" w:rsidRDefault="00A037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CE">
          <w:rPr>
            <w:noProof/>
          </w:rPr>
          <w:t>2</w:t>
        </w:r>
        <w:r>
          <w:fldChar w:fldCharType="end"/>
        </w:r>
      </w:p>
    </w:sdtContent>
  </w:sdt>
  <w:p w14:paraId="0DBA88C5" w14:textId="6ECB3084" w:rsidR="009C397C" w:rsidRPr="00973448" w:rsidRDefault="009C397C" w:rsidP="00973448">
    <w:pPr>
      <w:pStyle w:val="a5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B638" w14:textId="77777777" w:rsidR="003117A5" w:rsidRDefault="003117A5" w:rsidP="002E3E3F">
      <w:pPr>
        <w:spacing w:after="0" w:line="240" w:lineRule="auto"/>
      </w:pPr>
      <w:r>
        <w:separator/>
      </w:r>
    </w:p>
  </w:footnote>
  <w:footnote w:type="continuationSeparator" w:id="0">
    <w:p w14:paraId="5C2EA1D5" w14:textId="77777777" w:rsidR="003117A5" w:rsidRDefault="003117A5" w:rsidP="002E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A5A4" w14:textId="6DDD965A" w:rsidR="002E3E3F" w:rsidRPr="00F975D7" w:rsidRDefault="002E3E3F" w:rsidP="002E3E3F">
    <w:pPr>
      <w:pStyle w:val="a3"/>
      <w:jc w:val="center"/>
      <w:rPr>
        <w:rFonts w:ascii="Arial" w:hAnsi="Arial" w:cs="Arial"/>
        <w:sz w:val="16"/>
        <w:szCs w:val="16"/>
      </w:rPr>
    </w:pPr>
    <w:r w:rsidRPr="00F975D7">
      <w:rPr>
        <w:rFonts w:ascii="Arial" w:hAnsi="Arial" w:cs="Arial"/>
        <w:sz w:val="16"/>
        <w:szCs w:val="16"/>
      </w:rPr>
      <w:t>Программа форума</w:t>
    </w:r>
  </w:p>
  <w:p w14:paraId="5A1DD982" w14:textId="77777777" w:rsidR="002E3E3F" w:rsidRDefault="002E3E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0E"/>
    <w:rsid w:val="0001171D"/>
    <w:rsid w:val="000452CB"/>
    <w:rsid w:val="000474B2"/>
    <w:rsid w:val="00063E12"/>
    <w:rsid w:val="00076CB0"/>
    <w:rsid w:val="00080FA8"/>
    <w:rsid w:val="000B5F93"/>
    <w:rsid w:val="000C646F"/>
    <w:rsid w:val="001156A7"/>
    <w:rsid w:val="00132FF5"/>
    <w:rsid w:val="001345E2"/>
    <w:rsid w:val="00137EBC"/>
    <w:rsid w:val="00147662"/>
    <w:rsid w:val="001749C9"/>
    <w:rsid w:val="00185711"/>
    <w:rsid w:val="001860D4"/>
    <w:rsid w:val="001A09BD"/>
    <w:rsid w:val="001C16F4"/>
    <w:rsid w:val="001D19E6"/>
    <w:rsid w:val="001F1C3D"/>
    <w:rsid w:val="002059DC"/>
    <w:rsid w:val="00205F76"/>
    <w:rsid w:val="002311B6"/>
    <w:rsid w:val="00257FA9"/>
    <w:rsid w:val="0027541D"/>
    <w:rsid w:val="00282777"/>
    <w:rsid w:val="002A5A2A"/>
    <w:rsid w:val="002C78FE"/>
    <w:rsid w:val="002E3E3F"/>
    <w:rsid w:val="002E781F"/>
    <w:rsid w:val="002F262A"/>
    <w:rsid w:val="002F3879"/>
    <w:rsid w:val="00302264"/>
    <w:rsid w:val="003117A5"/>
    <w:rsid w:val="00313D77"/>
    <w:rsid w:val="003202FC"/>
    <w:rsid w:val="00331FCE"/>
    <w:rsid w:val="003378E6"/>
    <w:rsid w:val="0037223D"/>
    <w:rsid w:val="003804D6"/>
    <w:rsid w:val="00392242"/>
    <w:rsid w:val="003A2E3C"/>
    <w:rsid w:val="003B14DA"/>
    <w:rsid w:val="003B40F5"/>
    <w:rsid w:val="003B5457"/>
    <w:rsid w:val="003D2F6B"/>
    <w:rsid w:val="003F18F3"/>
    <w:rsid w:val="003F6B6C"/>
    <w:rsid w:val="00413D9A"/>
    <w:rsid w:val="00426999"/>
    <w:rsid w:val="004659FC"/>
    <w:rsid w:val="00495CDD"/>
    <w:rsid w:val="00497DF7"/>
    <w:rsid w:val="004A3171"/>
    <w:rsid w:val="004C0C9C"/>
    <w:rsid w:val="004D7038"/>
    <w:rsid w:val="004F6999"/>
    <w:rsid w:val="004F712C"/>
    <w:rsid w:val="005250D8"/>
    <w:rsid w:val="00533BA1"/>
    <w:rsid w:val="00537F1D"/>
    <w:rsid w:val="00576132"/>
    <w:rsid w:val="00582433"/>
    <w:rsid w:val="00590678"/>
    <w:rsid w:val="0059490B"/>
    <w:rsid w:val="005C5F82"/>
    <w:rsid w:val="005E11FA"/>
    <w:rsid w:val="005E28C9"/>
    <w:rsid w:val="005E29D0"/>
    <w:rsid w:val="005E47A5"/>
    <w:rsid w:val="005F46F9"/>
    <w:rsid w:val="006020A3"/>
    <w:rsid w:val="0061439D"/>
    <w:rsid w:val="006203AA"/>
    <w:rsid w:val="006360B4"/>
    <w:rsid w:val="00636E78"/>
    <w:rsid w:val="006445C6"/>
    <w:rsid w:val="0065543C"/>
    <w:rsid w:val="006859E9"/>
    <w:rsid w:val="006C0ABA"/>
    <w:rsid w:val="006F1573"/>
    <w:rsid w:val="006F21AE"/>
    <w:rsid w:val="006F233A"/>
    <w:rsid w:val="006F281F"/>
    <w:rsid w:val="006F6229"/>
    <w:rsid w:val="00734848"/>
    <w:rsid w:val="00747267"/>
    <w:rsid w:val="007525D7"/>
    <w:rsid w:val="00776E71"/>
    <w:rsid w:val="00792844"/>
    <w:rsid w:val="007B46CE"/>
    <w:rsid w:val="007C0682"/>
    <w:rsid w:val="007C5C25"/>
    <w:rsid w:val="007D52D9"/>
    <w:rsid w:val="00826356"/>
    <w:rsid w:val="0083114E"/>
    <w:rsid w:val="00842AD4"/>
    <w:rsid w:val="00845E67"/>
    <w:rsid w:val="00896035"/>
    <w:rsid w:val="00897E03"/>
    <w:rsid w:val="008A1EF7"/>
    <w:rsid w:val="008C4F32"/>
    <w:rsid w:val="008D4C77"/>
    <w:rsid w:val="008E4318"/>
    <w:rsid w:val="009048EE"/>
    <w:rsid w:val="00906AAA"/>
    <w:rsid w:val="00906B1B"/>
    <w:rsid w:val="00926D2D"/>
    <w:rsid w:val="009519E7"/>
    <w:rsid w:val="00962CBD"/>
    <w:rsid w:val="00964D08"/>
    <w:rsid w:val="00972FF9"/>
    <w:rsid w:val="00973448"/>
    <w:rsid w:val="0097672D"/>
    <w:rsid w:val="00984862"/>
    <w:rsid w:val="009B7C6D"/>
    <w:rsid w:val="009C397C"/>
    <w:rsid w:val="009D24A1"/>
    <w:rsid w:val="009D58D7"/>
    <w:rsid w:val="009E4FD5"/>
    <w:rsid w:val="00A037A0"/>
    <w:rsid w:val="00A1092B"/>
    <w:rsid w:val="00A126CB"/>
    <w:rsid w:val="00A255E3"/>
    <w:rsid w:val="00A42575"/>
    <w:rsid w:val="00A6218D"/>
    <w:rsid w:val="00A63D07"/>
    <w:rsid w:val="00A77F65"/>
    <w:rsid w:val="00A912E1"/>
    <w:rsid w:val="00AA6C85"/>
    <w:rsid w:val="00AB1788"/>
    <w:rsid w:val="00AB2388"/>
    <w:rsid w:val="00AB4E0B"/>
    <w:rsid w:val="00AE3E3A"/>
    <w:rsid w:val="00AF13C4"/>
    <w:rsid w:val="00B06E17"/>
    <w:rsid w:val="00B24258"/>
    <w:rsid w:val="00B37595"/>
    <w:rsid w:val="00B66AD7"/>
    <w:rsid w:val="00B701BA"/>
    <w:rsid w:val="00B773A8"/>
    <w:rsid w:val="00B84BCA"/>
    <w:rsid w:val="00BE5F81"/>
    <w:rsid w:val="00BF2111"/>
    <w:rsid w:val="00C26B15"/>
    <w:rsid w:val="00C61D6F"/>
    <w:rsid w:val="00C67ECD"/>
    <w:rsid w:val="00C70827"/>
    <w:rsid w:val="00CB7783"/>
    <w:rsid w:val="00CC179D"/>
    <w:rsid w:val="00CD2B0E"/>
    <w:rsid w:val="00CD3200"/>
    <w:rsid w:val="00CD3C32"/>
    <w:rsid w:val="00CE253D"/>
    <w:rsid w:val="00D12450"/>
    <w:rsid w:val="00E146D3"/>
    <w:rsid w:val="00E312EB"/>
    <w:rsid w:val="00E35CE5"/>
    <w:rsid w:val="00E366BE"/>
    <w:rsid w:val="00E52EC9"/>
    <w:rsid w:val="00E6759E"/>
    <w:rsid w:val="00E822B6"/>
    <w:rsid w:val="00E87B3F"/>
    <w:rsid w:val="00EE12D3"/>
    <w:rsid w:val="00F20234"/>
    <w:rsid w:val="00F21E89"/>
    <w:rsid w:val="00F236FC"/>
    <w:rsid w:val="00F24254"/>
    <w:rsid w:val="00F544C0"/>
    <w:rsid w:val="00F656B9"/>
    <w:rsid w:val="00F826A2"/>
    <w:rsid w:val="00F83065"/>
    <w:rsid w:val="00F95632"/>
    <w:rsid w:val="00F975D7"/>
    <w:rsid w:val="00FB621D"/>
    <w:rsid w:val="00FC6947"/>
    <w:rsid w:val="00FC6DE7"/>
    <w:rsid w:val="00FD40FA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6274"/>
  <w15:docId w15:val="{AA23B90C-725F-4179-983E-1D0A181F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3F"/>
  </w:style>
  <w:style w:type="paragraph" w:styleId="a5">
    <w:name w:val="footer"/>
    <w:basedOn w:val="a"/>
    <w:link w:val="a6"/>
    <w:uiPriority w:val="99"/>
    <w:unhideWhenUsed/>
    <w:rsid w:val="002E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3F"/>
  </w:style>
  <w:style w:type="paragraph" w:styleId="a7">
    <w:name w:val="Balloon Text"/>
    <w:basedOn w:val="a"/>
    <w:link w:val="a8"/>
    <w:uiPriority w:val="99"/>
    <w:semiHidden/>
    <w:unhideWhenUsed/>
    <w:rsid w:val="0049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CD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E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1.jpg@01D56FFF.B5E3B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8103-A387-4A1D-BA8F-1B24987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 Александр Васильевич</dc:creator>
  <cp:keywords/>
  <dc:description/>
  <cp:lastModifiedBy>Гудков Александр Васильевич</cp:lastModifiedBy>
  <cp:revision>57</cp:revision>
  <cp:lastPrinted>2019-09-21T12:49:00Z</cp:lastPrinted>
  <dcterms:created xsi:type="dcterms:W3CDTF">2019-09-21T11:03:00Z</dcterms:created>
  <dcterms:modified xsi:type="dcterms:W3CDTF">2019-09-21T14:20:00Z</dcterms:modified>
</cp:coreProperties>
</file>